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202F27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202F27">
              <w:t>Felix Antonio Santana García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A5687E" w:rsidP="00A5687E">
            <w:r>
              <w:rPr>
                <w:b/>
              </w:rPr>
              <w:t>Enero</w:t>
            </w:r>
            <w:r w:rsidR="00C40FB2">
              <w:rPr>
                <w:b/>
              </w:rPr>
              <w:t xml:space="preserve"> </w:t>
            </w:r>
            <w:r>
              <w:rPr>
                <w:b/>
              </w:rPr>
              <w:t>2021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7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5670"/>
        <w:gridCol w:w="1418"/>
        <w:gridCol w:w="1559"/>
      </w:tblGrid>
      <w:tr w:rsidR="00520450" w:rsidTr="00374068">
        <w:tc>
          <w:tcPr>
            <w:tcW w:w="3970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0D69" w:rsidTr="00374068">
        <w:tc>
          <w:tcPr>
            <w:tcW w:w="3970" w:type="dxa"/>
          </w:tcPr>
          <w:p w:rsidR="00A00D69" w:rsidRPr="00274540" w:rsidRDefault="00A00D69" w:rsidP="00A00D69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134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00D69" w:rsidRPr="00DB6883" w:rsidRDefault="00A5687E" w:rsidP="00A00D69">
            <w:hyperlink r:id="rId10" w:history="1">
              <w:r w:rsidR="00A00D69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A00D69">
              <w:t xml:space="preserve"> </w:t>
            </w:r>
          </w:p>
        </w:tc>
        <w:tc>
          <w:tcPr>
            <w:tcW w:w="1418" w:type="dxa"/>
          </w:tcPr>
          <w:p w:rsidR="00A00D69" w:rsidRDefault="00A5687E" w:rsidP="00A5687E">
            <w:r>
              <w:t>Enero</w:t>
            </w:r>
            <w:r w:rsidR="00446F48" w:rsidRPr="00446F48">
              <w:t xml:space="preserve"> 202</w:t>
            </w:r>
            <w:r>
              <w:t>1</w:t>
            </w:r>
          </w:p>
        </w:tc>
        <w:tc>
          <w:tcPr>
            <w:tcW w:w="1559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446F48" w:rsidTr="00374068">
        <w:tc>
          <w:tcPr>
            <w:tcW w:w="3970" w:type="dxa"/>
          </w:tcPr>
          <w:p w:rsidR="00446F48" w:rsidRPr="00274540" w:rsidRDefault="00446F48" w:rsidP="00446F48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134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446F48" w:rsidRPr="00DB6883" w:rsidRDefault="00A5687E" w:rsidP="00446F48">
            <w:hyperlink r:id="rId11" w:history="1">
              <w:r w:rsidR="00446F48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446F48">
              <w:t xml:space="preserve"> </w:t>
            </w:r>
          </w:p>
        </w:tc>
        <w:tc>
          <w:tcPr>
            <w:tcW w:w="1418" w:type="dxa"/>
          </w:tcPr>
          <w:p w:rsidR="00446F48" w:rsidRDefault="00A5687E" w:rsidP="00446F48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59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A5687E" w:rsidTr="00374068">
        <w:tc>
          <w:tcPr>
            <w:tcW w:w="3970" w:type="dxa"/>
          </w:tcPr>
          <w:p w:rsidR="00A5687E" w:rsidRPr="001B3C70" w:rsidRDefault="00A5687E" w:rsidP="00A5687E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134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5687E" w:rsidRPr="00DB6883" w:rsidRDefault="00A5687E" w:rsidP="00A5687E">
            <w:hyperlink r:id="rId12" w:history="1">
              <w:r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59" w:type="dxa"/>
          </w:tcPr>
          <w:p w:rsidR="00A5687E" w:rsidRPr="000944D3" w:rsidRDefault="00A5687E" w:rsidP="00A5687E">
            <w:pPr>
              <w:jc w:val="center"/>
            </w:pPr>
            <w:r w:rsidRPr="000944D3">
              <w:t xml:space="preserve">Si </w:t>
            </w:r>
          </w:p>
          <w:p w:rsidR="00A5687E" w:rsidRPr="000944D3" w:rsidRDefault="00A5687E" w:rsidP="00A5687E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A5687E" w:rsidTr="00374068">
        <w:trPr>
          <w:trHeight w:val="599"/>
        </w:trPr>
        <w:tc>
          <w:tcPr>
            <w:tcW w:w="3970" w:type="dxa"/>
          </w:tcPr>
          <w:p w:rsidR="00A5687E" w:rsidRPr="00640BB4" w:rsidRDefault="00A5687E" w:rsidP="00A5687E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134" w:type="dxa"/>
          </w:tcPr>
          <w:p w:rsidR="00A5687E" w:rsidRPr="00DB6883" w:rsidRDefault="00A5687E" w:rsidP="00A5687E"/>
        </w:tc>
        <w:tc>
          <w:tcPr>
            <w:tcW w:w="5670" w:type="dxa"/>
            <w:vAlign w:val="center"/>
          </w:tcPr>
          <w:p w:rsidR="00A5687E" w:rsidRDefault="00374068" w:rsidP="00A5687E">
            <w:hyperlink r:id="rId13" w:history="1">
              <w:r w:rsidRPr="00122960">
                <w:rPr>
                  <w:rStyle w:val="Hipervnculo"/>
                </w:rPr>
                <w:t>http://digecog.gob.do/transparencia/index.php/base-legal/resoluciones-anuales</w:t>
              </w:r>
            </w:hyperlink>
            <w:r w:rsidR="00A5687E">
              <w:t xml:space="preserve"> </w:t>
            </w:r>
          </w:p>
        </w:tc>
        <w:tc>
          <w:tcPr>
            <w:tcW w:w="1418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59" w:type="dxa"/>
          </w:tcPr>
          <w:p w:rsidR="00A5687E" w:rsidRPr="000944D3" w:rsidRDefault="00A5687E" w:rsidP="00A5687E">
            <w:pPr>
              <w:jc w:val="center"/>
            </w:pPr>
            <w:r w:rsidRPr="000944D3">
              <w:t>Si</w:t>
            </w:r>
          </w:p>
        </w:tc>
      </w:tr>
      <w:tr w:rsidR="00A5687E" w:rsidTr="00374068">
        <w:tc>
          <w:tcPr>
            <w:tcW w:w="3970" w:type="dxa"/>
          </w:tcPr>
          <w:p w:rsidR="00A5687E" w:rsidRPr="00640BB4" w:rsidRDefault="00A5687E" w:rsidP="00A5687E">
            <w:pPr>
              <w:rPr>
                <w:b/>
                <w:bCs/>
                <w:sz w:val="24"/>
              </w:rPr>
            </w:pPr>
            <w:hyperlink r:id="rId14" w:history="1">
              <w:r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134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5687E" w:rsidRDefault="00A5687E" w:rsidP="00A5687E">
            <w:pPr>
              <w:rPr>
                <w:rStyle w:val="Hipervnculo"/>
              </w:rPr>
            </w:pPr>
            <w:hyperlink r:id="rId15" w:history="1">
              <w:r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59" w:type="dxa"/>
          </w:tcPr>
          <w:p w:rsidR="00A5687E" w:rsidRPr="000944D3" w:rsidRDefault="00A5687E" w:rsidP="00A5687E">
            <w:pPr>
              <w:jc w:val="center"/>
            </w:pPr>
            <w:r>
              <w:t>Si</w:t>
            </w:r>
          </w:p>
        </w:tc>
      </w:tr>
      <w:tr w:rsidR="00A5687E" w:rsidTr="00374068">
        <w:tc>
          <w:tcPr>
            <w:tcW w:w="3970" w:type="dxa"/>
          </w:tcPr>
          <w:p w:rsidR="00A5687E" w:rsidRPr="00640BB4" w:rsidRDefault="00A5687E" w:rsidP="00A5687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134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5687E" w:rsidRDefault="00A5687E" w:rsidP="00A5687E">
            <w:pPr>
              <w:shd w:val="clear" w:color="auto" w:fill="FFFFFF"/>
              <w:spacing w:line="240" w:lineRule="exact"/>
            </w:pPr>
            <w:hyperlink r:id="rId16" w:history="1">
              <w:r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59" w:type="dxa"/>
          </w:tcPr>
          <w:p w:rsidR="00A5687E" w:rsidRPr="000944D3" w:rsidRDefault="00A5687E" w:rsidP="00A5687E">
            <w:pPr>
              <w:jc w:val="center"/>
            </w:pPr>
            <w:r w:rsidRPr="000944D3">
              <w:t>Si</w:t>
            </w:r>
          </w:p>
        </w:tc>
      </w:tr>
      <w:tr w:rsidR="00A5687E" w:rsidTr="00374068">
        <w:tc>
          <w:tcPr>
            <w:tcW w:w="3970" w:type="dxa"/>
          </w:tcPr>
          <w:p w:rsidR="00A5687E" w:rsidRPr="00640BB4" w:rsidRDefault="00A5687E" w:rsidP="00A5687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134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5687E" w:rsidRDefault="00A5687E" w:rsidP="00A5687E">
            <w:hyperlink r:id="rId17" w:history="1">
              <w:r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59" w:type="dxa"/>
          </w:tcPr>
          <w:p w:rsidR="00A5687E" w:rsidRPr="000944D3" w:rsidRDefault="00A5687E" w:rsidP="00A5687E">
            <w:pPr>
              <w:jc w:val="center"/>
            </w:pPr>
            <w:r w:rsidRPr="000944D3">
              <w:t>Si</w:t>
            </w:r>
          </w:p>
        </w:tc>
      </w:tr>
      <w:tr w:rsidR="00A5687E" w:rsidTr="00374068">
        <w:tc>
          <w:tcPr>
            <w:tcW w:w="3970" w:type="dxa"/>
          </w:tcPr>
          <w:p w:rsidR="00A5687E" w:rsidRPr="00640BB4" w:rsidRDefault="00A5687E" w:rsidP="00A5687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063-2014 - Resolución del Nuevo Manual de Clasificador 2014</w:t>
            </w:r>
          </w:p>
        </w:tc>
        <w:tc>
          <w:tcPr>
            <w:tcW w:w="1134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5687E" w:rsidRDefault="00A5687E" w:rsidP="00A5687E">
            <w:pPr>
              <w:shd w:val="clear" w:color="auto" w:fill="FFFFFF"/>
              <w:spacing w:line="240" w:lineRule="exact"/>
            </w:pPr>
            <w:hyperlink r:id="rId18" w:history="1">
              <w:r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59" w:type="dxa"/>
          </w:tcPr>
          <w:p w:rsidR="00A5687E" w:rsidRPr="000944D3" w:rsidRDefault="00A5687E" w:rsidP="00A5687E">
            <w:pPr>
              <w:jc w:val="center"/>
            </w:pPr>
            <w:r w:rsidRPr="000944D3">
              <w:t>Si</w:t>
            </w:r>
          </w:p>
        </w:tc>
      </w:tr>
      <w:tr w:rsidR="00A5687E" w:rsidTr="00374068">
        <w:tc>
          <w:tcPr>
            <w:tcW w:w="3970" w:type="dxa"/>
            <w:shd w:val="clear" w:color="auto" w:fill="auto"/>
          </w:tcPr>
          <w:p w:rsidR="00A5687E" w:rsidRPr="004534CB" w:rsidRDefault="00A5687E" w:rsidP="00A5687E">
            <w:pPr>
              <w:rPr>
                <w:bCs/>
              </w:rPr>
            </w:pPr>
            <w:r w:rsidRPr="004534CB">
              <w:rPr>
                <w:bCs/>
                <w:szCs w:val="21"/>
              </w:rPr>
              <w:lastRenderedPageBreak/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134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5687E" w:rsidRDefault="00A5687E" w:rsidP="00A5687E">
            <w:hyperlink r:id="rId19" w:history="1">
              <w:r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59" w:type="dxa"/>
          </w:tcPr>
          <w:p w:rsidR="00A5687E" w:rsidRPr="000944D3" w:rsidRDefault="00A5687E" w:rsidP="00A5687E">
            <w:pPr>
              <w:jc w:val="center"/>
            </w:pPr>
            <w:r w:rsidRPr="000944D3">
              <w:t>Si</w:t>
            </w:r>
          </w:p>
        </w:tc>
      </w:tr>
      <w:tr w:rsidR="00A5687E" w:rsidTr="00374068">
        <w:tc>
          <w:tcPr>
            <w:tcW w:w="3970" w:type="dxa"/>
            <w:shd w:val="clear" w:color="auto" w:fill="auto"/>
          </w:tcPr>
          <w:p w:rsidR="00A5687E" w:rsidRPr="00640BB4" w:rsidRDefault="00A5687E" w:rsidP="00A5687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134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5687E" w:rsidRDefault="00A5687E" w:rsidP="00A5687E">
            <w:hyperlink r:id="rId20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59" w:type="dxa"/>
          </w:tcPr>
          <w:p w:rsidR="00A5687E" w:rsidRPr="000944D3" w:rsidRDefault="00A5687E" w:rsidP="00A5687E">
            <w:pPr>
              <w:jc w:val="center"/>
            </w:pPr>
            <w:r w:rsidRPr="000944D3">
              <w:t>Si</w:t>
            </w:r>
          </w:p>
        </w:tc>
      </w:tr>
      <w:tr w:rsidR="00A5687E" w:rsidTr="00374068">
        <w:tc>
          <w:tcPr>
            <w:tcW w:w="3970" w:type="dxa"/>
            <w:shd w:val="clear" w:color="auto" w:fill="auto"/>
          </w:tcPr>
          <w:p w:rsidR="00A5687E" w:rsidRPr="00640BB4" w:rsidRDefault="00A5687E" w:rsidP="00A5687E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134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5687E" w:rsidRDefault="00A5687E" w:rsidP="00A5687E">
            <w:hyperlink r:id="rId21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59" w:type="dxa"/>
          </w:tcPr>
          <w:p w:rsidR="00A5687E" w:rsidRPr="000944D3" w:rsidRDefault="00A5687E" w:rsidP="00A5687E">
            <w:pPr>
              <w:jc w:val="center"/>
            </w:pPr>
            <w:r w:rsidRPr="000944D3">
              <w:t>Si</w:t>
            </w:r>
          </w:p>
        </w:tc>
      </w:tr>
      <w:tr w:rsidR="00A5687E" w:rsidTr="00374068">
        <w:tc>
          <w:tcPr>
            <w:tcW w:w="3970" w:type="dxa"/>
            <w:shd w:val="clear" w:color="auto" w:fill="auto"/>
          </w:tcPr>
          <w:p w:rsidR="00A5687E" w:rsidRPr="00640BB4" w:rsidRDefault="00A5687E" w:rsidP="00A5687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134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5687E" w:rsidRDefault="00A5687E" w:rsidP="00A5687E">
            <w:pPr>
              <w:shd w:val="clear" w:color="auto" w:fill="FFFFFF"/>
              <w:spacing w:line="240" w:lineRule="exact"/>
            </w:pPr>
            <w:hyperlink r:id="rId22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59" w:type="dxa"/>
          </w:tcPr>
          <w:p w:rsidR="00A5687E" w:rsidRPr="000944D3" w:rsidRDefault="00A5687E" w:rsidP="00A5687E">
            <w:pPr>
              <w:jc w:val="center"/>
            </w:pPr>
            <w:r w:rsidRPr="000944D3">
              <w:t>Si</w:t>
            </w:r>
          </w:p>
        </w:tc>
      </w:tr>
      <w:tr w:rsidR="00A5687E" w:rsidTr="00374068">
        <w:tc>
          <w:tcPr>
            <w:tcW w:w="3970" w:type="dxa"/>
            <w:shd w:val="clear" w:color="auto" w:fill="auto"/>
          </w:tcPr>
          <w:p w:rsidR="00A5687E" w:rsidRPr="00640BB4" w:rsidRDefault="00A5687E" w:rsidP="00A5687E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134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5687E" w:rsidRDefault="00A5687E" w:rsidP="00A5687E">
            <w:hyperlink r:id="rId23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59" w:type="dxa"/>
          </w:tcPr>
          <w:p w:rsidR="00A5687E" w:rsidRPr="000944D3" w:rsidRDefault="00A5687E" w:rsidP="00A5687E">
            <w:pPr>
              <w:jc w:val="center"/>
            </w:pPr>
            <w:r w:rsidRPr="000944D3">
              <w:t>Si</w:t>
            </w:r>
          </w:p>
        </w:tc>
      </w:tr>
      <w:tr w:rsidR="00A5687E" w:rsidTr="00374068">
        <w:tc>
          <w:tcPr>
            <w:tcW w:w="3970" w:type="dxa"/>
            <w:shd w:val="clear" w:color="auto" w:fill="auto"/>
          </w:tcPr>
          <w:p w:rsidR="00A5687E" w:rsidRPr="00640BB4" w:rsidRDefault="00A5687E" w:rsidP="00A5687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134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5687E" w:rsidRDefault="00A5687E" w:rsidP="00A5687E">
            <w:pPr>
              <w:shd w:val="clear" w:color="auto" w:fill="FFFFFF"/>
              <w:spacing w:line="240" w:lineRule="exact"/>
            </w:pPr>
            <w:hyperlink r:id="rId24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59" w:type="dxa"/>
          </w:tcPr>
          <w:p w:rsidR="00A5687E" w:rsidRPr="000944D3" w:rsidRDefault="00A5687E" w:rsidP="00A5687E">
            <w:pPr>
              <w:jc w:val="center"/>
            </w:pPr>
            <w:r w:rsidRPr="000944D3">
              <w:t>Si</w:t>
            </w:r>
          </w:p>
        </w:tc>
      </w:tr>
      <w:tr w:rsidR="00446F48" w:rsidTr="00374068">
        <w:tc>
          <w:tcPr>
            <w:tcW w:w="3970" w:type="dxa"/>
            <w:shd w:val="clear" w:color="auto" w:fill="auto"/>
          </w:tcPr>
          <w:p w:rsidR="00446F48" w:rsidRPr="00640BB4" w:rsidRDefault="00446F48" w:rsidP="00446F48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134" w:type="dxa"/>
          </w:tcPr>
          <w:p w:rsidR="00446F48" w:rsidRPr="00461EB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446F48" w:rsidRDefault="00A5687E" w:rsidP="00446F48">
            <w:hyperlink r:id="rId25" w:history="1">
              <w:r w:rsidR="00446F48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446F48">
              <w:t xml:space="preserve"> </w:t>
            </w:r>
          </w:p>
        </w:tc>
        <w:tc>
          <w:tcPr>
            <w:tcW w:w="1418" w:type="dxa"/>
          </w:tcPr>
          <w:p w:rsidR="00446F48" w:rsidRDefault="00A5687E" w:rsidP="00A5687E">
            <w:r>
              <w:t>Enero</w:t>
            </w:r>
            <w:r w:rsidR="00446F48" w:rsidRPr="00DC0352">
              <w:t xml:space="preserve"> 202</w:t>
            </w:r>
            <w:r>
              <w:t>1</w:t>
            </w:r>
          </w:p>
        </w:tc>
        <w:tc>
          <w:tcPr>
            <w:tcW w:w="1559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374068" w:rsidRDefault="00374068" w:rsidP="00373CA9">
      <w:pPr>
        <w:spacing w:after="0"/>
        <w:rPr>
          <w:b/>
          <w:sz w:val="28"/>
          <w:szCs w:val="28"/>
        </w:rPr>
      </w:pPr>
    </w:p>
    <w:p w:rsidR="00374068" w:rsidRDefault="00374068" w:rsidP="00373CA9">
      <w:pPr>
        <w:spacing w:after="0"/>
        <w:rPr>
          <w:b/>
          <w:sz w:val="28"/>
          <w:szCs w:val="28"/>
        </w:rPr>
      </w:pPr>
    </w:p>
    <w:p w:rsidR="00374068" w:rsidRDefault="00374068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687E" w:rsidTr="000A36BF">
        <w:tc>
          <w:tcPr>
            <w:tcW w:w="3780" w:type="dxa"/>
            <w:shd w:val="clear" w:color="auto" w:fill="auto"/>
          </w:tcPr>
          <w:p w:rsidR="00A5687E" w:rsidRPr="00313795" w:rsidRDefault="00A5687E" w:rsidP="00F62BE8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 w:rsidR="00F62BE8">
              <w:rPr>
                <w:rStyle w:val="Hipervnculo"/>
                <w:rFonts w:cs="Tahoma"/>
                <w:color w:val="auto"/>
                <w:u w:val="none"/>
              </w:rPr>
              <w:t>agosto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4</w:t>
            </w:r>
          </w:p>
        </w:tc>
        <w:tc>
          <w:tcPr>
            <w:tcW w:w="1260" w:type="dxa"/>
            <w:shd w:val="clear" w:color="auto" w:fill="auto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A5687E" w:rsidRPr="00313795" w:rsidRDefault="00A5687E" w:rsidP="00A5687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424" w:type="dxa"/>
            <w:shd w:val="clear" w:color="auto" w:fill="auto"/>
          </w:tcPr>
          <w:p w:rsidR="00A5687E" w:rsidRPr="00B62D87" w:rsidRDefault="00A5687E" w:rsidP="00A5687E">
            <w:pPr>
              <w:jc w:val="center"/>
            </w:pPr>
            <w:r>
              <w:t>Si</w:t>
            </w:r>
          </w:p>
        </w:tc>
      </w:tr>
      <w:tr w:rsidR="00A5687E" w:rsidTr="000A36BF">
        <w:tc>
          <w:tcPr>
            <w:tcW w:w="3780" w:type="dxa"/>
            <w:shd w:val="clear" w:color="auto" w:fill="auto"/>
          </w:tcPr>
          <w:p w:rsidR="00A5687E" w:rsidRPr="00313795" w:rsidRDefault="00A5687E" w:rsidP="00F62BE8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r w:rsidR="00F62BE8">
              <w:rPr>
                <w:rStyle w:val="Hipervnculo"/>
                <w:rFonts w:cs="Tahoma"/>
                <w:color w:val="auto"/>
                <w:u w:val="none"/>
              </w:rPr>
              <w:t>diciembre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3</w:t>
            </w:r>
          </w:p>
        </w:tc>
        <w:tc>
          <w:tcPr>
            <w:tcW w:w="1260" w:type="dxa"/>
            <w:shd w:val="clear" w:color="auto" w:fill="auto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A5687E" w:rsidRPr="00313795" w:rsidRDefault="00A5687E" w:rsidP="00A5687E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424" w:type="dxa"/>
            <w:shd w:val="clear" w:color="auto" w:fill="auto"/>
          </w:tcPr>
          <w:p w:rsidR="00A5687E" w:rsidRDefault="00A5687E" w:rsidP="00A5687E">
            <w:pPr>
              <w:jc w:val="center"/>
            </w:pPr>
            <w:r>
              <w:t>Si</w:t>
            </w:r>
          </w:p>
        </w:tc>
      </w:tr>
      <w:tr w:rsidR="00A5687E" w:rsidTr="000A36BF">
        <w:tc>
          <w:tcPr>
            <w:tcW w:w="3780" w:type="dxa"/>
            <w:shd w:val="clear" w:color="auto" w:fill="auto"/>
          </w:tcPr>
          <w:p w:rsidR="00A5687E" w:rsidRPr="00313795" w:rsidRDefault="00A5687E" w:rsidP="00F62BE8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 w:rsidR="00F62BE8">
              <w:rPr>
                <w:rStyle w:val="Hipervnculo"/>
                <w:rFonts w:cs="Tahoma"/>
                <w:color w:val="auto"/>
                <w:u w:val="none"/>
              </w:rPr>
              <w:t>ener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A5687E" w:rsidRPr="00313795" w:rsidRDefault="00A5687E" w:rsidP="00A5687E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424" w:type="dxa"/>
            <w:shd w:val="clear" w:color="auto" w:fill="auto"/>
          </w:tcPr>
          <w:p w:rsidR="00A5687E" w:rsidRPr="00B62D87" w:rsidRDefault="00A5687E" w:rsidP="00A5687E">
            <w:pPr>
              <w:jc w:val="center"/>
            </w:pPr>
            <w:r>
              <w:t>Si</w:t>
            </w:r>
          </w:p>
        </w:tc>
      </w:tr>
      <w:tr w:rsidR="00A5687E" w:rsidTr="000A36BF">
        <w:tc>
          <w:tcPr>
            <w:tcW w:w="3780" w:type="dxa"/>
            <w:shd w:val="clear" w:color="auto" w:fill="auto"/>
          </w:tcPr>
          <w:p w:rsidR="00A5687E" w:rsidRPr="00313795" w:rsidRDefault="00A5687E" w:rsidP="00F62BE8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 w:rsidR="00F62BE8">
              <w:rPr>
                <w:rStyle w:val="Hipervnculo"/>
                <w:rFonts w:cs="Tahoma"/>
                <w:color w:val="auto"/>
                <w:u w:val="none"/>
              </w:rPr>
              <w:t>agosto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2</w:t>
            </w:r>
          </w:p>
        </w:tc>
        <w:tc>
          <w:tcPr>
            <w:tcW w:w="1260" w:type="dxa"/>
            <w:shd w:val="clear" w:color="auto" w:fill="auto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A5687E" w:rsidRPr="00313795" w:rsidRDefault="00A5687E" w:rsidP="00A5687E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424" w:type="dxa"/>
            <w:shd w:val="clear" w:color="auto" w:fill="auto"/>
          </w:tcPr>
          <w:p w:rsidR="00A5687E" w:rsidRPr="00B62D87" w:rsidRDefault="00A5687E" w:rsidP="00A5687E">
            <w:pPr>
              <w:jc w:val="center"/>
            </w:pPr>
            <w:r>
              <w:t>Si</w:t>
            </w:r>
          </w:p>
        </w:tc>
      </w:tr>
      <w:tr w:rsidR="00A5687E" w:rsidTr="000A36BF">
        <w:tc>
          <w:tcPr>
            <w:tcW w:w="3780" w:type="dxa"/>
          </w:tcPr>
          <w:p w:rsidR="00A5687E" w:rsidRPr="00274540" w:rsidRDefault="00A5687E" w:rsidP="00A5687E">
            <w:pPr>
              <w:spacing w:line="240" w:lineRule="exact"/>
              <w:jc w:val="both"/>
            </w:pPr>
            <w:hyperlink r:id="rId30" w:tooltip="LeyNo_4108sobrelaFuncionPublica.pdf (342081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Pr="00274540" w:rsidRDefault="00A5687E" w:rsidP="00A5687E">
            <w:hyperlink r:id="rId3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424" w:type="dxa"/>
          </w:tcPr>
          <w:p w:rsidR="00A5687E" w:rsidRPr="000944D3" w:rsidRDefault="00A5687E" w:rsidP="00A5687E">
            <w:pPr>
              <w:jc w:val="center"/>
            </w:pPr>
            <w:r w:rsidRPr="000944D3">
              <w:t>Si</w:t>
            </w:r>
          </w:p>
        </w:tc>
      </w:tr>
      <w:tr w:rsidR="00A5687E" w:rsidTr="000A36BF">
        <w:tc>
          <w:tcPr>
            <w:tcW w:w="3780" w:type="dxa"/>
          </w:tcPr>
          <w:p w:rsidR="00A5687E" w:rsidRPr="00274540" w:rsidRDefault="00A5687E" w:rsidP="00A5687E">
            <w:pPr>
              <w:spacing w:line="240" w:lineRule="exact"/>
              <w:jc w:val="both"/>
            </w:pPr>
            <w:hyperlink r:id="rId32" w:tooltip="LeydeArchivos481_08.pdf (64639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Pr="00274540" w:rsidRDefault="00A5687E" w:rsidP="00A5687E">
            <w:hyperlink r:id="rId3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424" w:type="dxa"/>
          </w:tcPr>
          <w:p w:rsidR="00A5687E" w:rsidRPr="000944D3" w:rsidRDefault="00A5687E" w:rsidP="00A5687E">
            <w:pPr>
              <w:jc w:val="center"/>
            </w:pPr>
            <w:r w:rsidRPr="000944D3">
              <w:t>Si</w:t>
            </w:r>
          </w:p>
        </w:tc>
      </w:tr>
      <w:tr w:rsidR="00A5687E" w:rsidTr="000A36BF">
        <w:tc>
          <w:tcPr>
            <w:tcW w:w="3780" w:type="dxa"/>
          </w:tcPr>
          <w:p w:rsidR="00A5687E" w:rsidRPr="00274540" w:rsidRDefault="00A5687E" w:rsidP="00A5687E">
            <w:pPr>
              <w:spacing w:line="240" w:lineRule="exact"/>
              <w:jc w:val="both"/>
            </w:pPr>
            <w:hyperlink r:id="rId34" w:tooltip="ley1307_crea_tribcontentribuadmin.pdf (3510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Pr="00274540" w:rsidRDefault="00A5687E" w:rsidP="00A5687E">
            <w:hyperlink r:id="rId3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424" w:type="dxa"/>
          </w:tcPr>
          <w:p w:rsidR="00A5687E" w:rsidRPr="000944D3" w:rsidRDefault="00A5687E" w:rsidP="00A5687E">
            <w:pPr>
              <w:jc w:val="center"/>
            </w:pPr>
            <w:r w:rsidRPr="000944D3">
              <w:t>Si</w:t>
            </w:r>
          </w:p>
        </w:tc>
      </w:tr>
      <w:tr w:rsidR="00A5687E" w:rsidTr="000A36BF">
        <w:tc>
          <w:tcPr>
            <w:tcW w:w="3780" w:type="dxa"/>
          </w:tcPr>
          <w:p w:rsidR="00A5687E" w:rsidRPr="00274540" w:rsidRDefault="00A5687E" w:rsidP="00A5687E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Pr="00274540" w:rsidRDefault="00A5687E" w:rsidP="00A5687E">
            <w:hyperlink r:id="rId3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424" w:type="dxa"/>
          </w:tcPr>
          <w:p w:rsidR="00A5687E" w:rsidRPr="000944D3" w:rsidRDefault="00A5687E" w:rsidP="00A5687E">
            <w:pPr>
              <w:jc w:val="center"/>
            </w:pPr>
            <w:r w:rsidRPr="000944D3">
              <w:t>Si</w:t>
            </w:r>
          </w:p>
        </w:tc>
      </w:tr>
      <w:tr w:rsidR="00A5687E" w:rsidTr="000A36BF">
        <w:tc>
          <w:tcPr>
            <w:tcW w:w="3780" w:type="dxa"/>
          </w:tcPr>
          <w:p w:rsidR="00A5687E" w:rsidRPr="00274540" w:rsidRDefault="00A5687E" w:rsidP="00A5687E">
            <w:pPr>
              <w:spacing w:line="240" w:lineRule="exact"/>
              <w:jc w:val="both"/>
            </w:pPr>
            <w:hyperlink r:id="rId38" w:tooltip="ley507_rd.pdf (3948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Pr="00274540" w:rsidRDefault="00A5687E" w:rsidP="00A5687E">
            <w:hyperlink r:id="rId3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 </w:t>
            </w:r>
          </w:p>
        </w:tc>
        <w:tc>
          <w:tcPr>
            <w:tcW w:w="1356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424" w:type="dxa"/>
          </w:tcPr>
          <w:p w:rsidR="00A5687E" w:rsidRPr="000944D3" w:rsidRDefault="00A5687E" w:rsidP="00A5687E">
            <w:pPr>
              <w:jc w:val="center"/>
            </w:pPr>
            <w:r w:rsidRPr="000944D3">
              <w:t>Si</w:t>
            </w:r>
          </w:p>
        </w:tc>
      </w:tr>
      <w:tr w:rsidR="00A5687E" w:rsidTr="000A36BF">
        <w:tc>
          <w:tcPr>
            <w:tcW w:w="3780" w:type="dxa"/>
          </w:tcPr>
          <w:p w:rsidR="00A5687E" w:rsidRPr="00274540" w:rsidRDefault="00A5687E" w:rsidP="00A5687E">
            <w:pPr>
              <w:spacing w:line="240" w:lineRule="exact"/>
              <w:jc w:val="both"/>
            </w:pPr>
            <w:hyperlink r:id="rId40" w:tooltip="LeyNo34006.pdf (18723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A5687E" w:rsidRPr="001500BC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Default="00A5687E" w:rsidP="00A5687E">
            <w:hyperlink r:id="rId4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424" w:type="dxa"/>
          </w:tcPr>
          <w:p w:rsidR="00A5687E" w:rsidRPr="000944D3" w:rsidRDefault="00A5687E" w:rsidP="00A5687E">
            <w:pPr>
              <w:jc w:val="center"/>
            </w:pPr>
            <w:r w:rsidRPr="000944D3">
              <w:t>Si</w:t>
            </w:r>
          </w:p>
        </w:tc>
      </w:tr>
      <w:tr w:rsidR="00A5687E" w:rsidTr="000A36BF">
        <w:tc>
          <w:tcPr>
            <w:tcW w:w="3780" w:type="dxa"/>
          </w:tcPr>
          <w:p w:rsidR="00A5687E" w:rsidRPr="00373CA9" w:rsidRDefault="00A5687E" w:rsidP="00A5687E">
            <w:pPr>
              <w:jc w:val="both"/>
            </w:pPr>
            <w:hyperlink r:id="rId42" w:tooltip="Ley_42306.pdf (12731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Default="00A5687E" w:rsidP="00A5687E">
            <w:hyperlink r:id="rId4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424" w:type="dxa"/>
          </w:tcPr>
          <w:p w:rsidR="00A5687E" w:rsidRPr="000944D3" w:rsidRDefault="00A5687E" w:rsidP="00A5687E">
            <w:pPr>
              <w:jc w:val="center"/>
            </w:pPr>
            <w:r w:rsidRPr="000944D3">
              <w:t>Si</w:t>
            </w:r>
          </w:p>
        </w:tc>
      </w:tr>
      <w:tr w:rsidR="00A5687E" w:rsidTr="000A36BF">
        <w:tc>
          <w:tcPr>
            <w:tcW w:w="3780" w:type="dxa"/>
          </w:tcPr>
          <w:p w:rsidR="00A5687E" w:rsidRPr="00373CA9" w:rsidRDefault="00A5687E" w:rsidP="00A5687E">
            <w:hyperlink r:id="rId44" w:tooltip="Ley_606.pdf (6211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Default="00A5687E" w:rsidP="00A5687E">
            <w:hyperlink r:id="rId4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424" w:type="dxa"/>
          </w:tcPr>
          <w:p w:rsidR="00A5687E" w:rsidRPr="000944D3" w:rsidRDefault="00A5687E" w:rsidP="00A5687E">
            <w:pPr>
              <w:jc w:val="center"/>
            </w:pPr>
            <w:r w:rsidRPr="000944D3">
              <w:t>Si</w:t>
            </w:r>
          </w:p>
        </w:tc>
      </w:tr>
      <w:tr w:rsidR="00A5687E" w:rsidTr="000A36BF">
        <w:tc>
          <w:tcPr>
            <w:tcW w:w="3780" w:type="dxa"/>
          </w:tcPr>
          <w:p w:rsidR="00A5687E" w:rsidRPr="00373CA9" w:rsidRDefault="00A5687E" w:rsidP="00A5687E">
            <w:hyperlink r:id="rId46" w:tooltip="Ley_56705.pdf (43877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Default="00A5687E" w:rsidP="00A5687E">
            <w:hyperlink r:id="rId4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424" w:type="dxa"/>
          </w:tcPr>
          <w:p w:rsidR="00A5687E" w:rsidRPr="000944D3" w:rsidRDefault="00A5687E" w:rsidP="00A5687E">
            <w:pPr>
              <w:jc w:val="center"/>
            </w:pPr>
            <w:r w:rsidRPr="000944D3">
              <w:t>Si</w:t>
            </w:r>
          </w:p>
        </w:tc>
      </w:tr>
      <w:tr w:rsidR="00A5687E" w:rsidTr="000A36BF">
        <w:tc>
          <w:tcPr>
            <w:tcW w:w="3780" w:type="dxa"/>
          </w:tcPr>
          <w:p w:rsidR="00A5687E" w:rsidRDefault="00A5687E" w:rsidP="00A5687E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Default="00A5687E" w:rsidP="00A5687E">
            <w:hyperlink r:id="rId4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424" w:type="dxa"/>
          </w:tcPr>
          <w:p w:rsidR="00A5687E" w:rsidRPr="000944D3" w:rsidRDefault="00A5687E" w:rsidP="00A5687E">
            <w:pPr>
              <w:jc w:val="center"/>
            </w:pPr>
            <w:r w:rsidRPr="000944D3">
              <w:t>Si</w:t>
            </w:r>
          </w:p>
        </w:tc>
      </w:tr>
      <w:tr w:rsidR="00A5687E" w:rsidTr="000A36BF">
        <w:tc>
          <w:tcPr>
            <w:tcW w:w="3780" w:type="dxa"/>
          </w:tcPr>
          <w:p w:rsidR="00A5687E" w:rsidRPr="00373CA9" w:rsidRDefault="00A5687E" w:rsidP="00A5687E">
            <w:pPr>
              <w:jc w:val="both"/>
            </w:pPr>
            <w:hyperlink r:id="rId49" w:tooltip="Ley20004.pdf (41205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Default="00A5687E" w:rsidP="00A5687E">
            <w:hyperlink r:id="rId50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424" w:type="dxa"/>
          </w:tcPr>
          <w:p w:rsidR="00A5687E" w:rsidRPr="000944D3" w:rsidRDefault="00A5687E" w:rsidP="00A5687E">
            <w:pPr>
              <w:jc w:val="center"/>
            </w:pPr>
            <w:r w:rsidRPr="000944D3">
              <w:t>Si</w:t>
            </w:r>
          </w:p>
        </w:tc>
      </w:tr>
      <w:tr w:rsidR="00A5687E" w:rsidTr="000A36BF">
        <w:tc>
          <w:tcPr>
            <w:tcW w:w="3780" w:type="dxa"/>
          </w:tcPr>
          <w:p w:rsidR="00A5687E" w:rsidRPr="00373CA9" w:rsidRDefault="00A5687E" w:rsidP="00A5687E">
            <w:pPr>
              <w:jc w:val="both"/>
            </w:pPr>
            <w:hyperlink r:id="rId51" w:tooltip="Ley_12601.pdf (36626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Default="00A5687E" w:rsidP="00A5687E">
            <w:hyperlink r:id="rId52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424" w:type="dxa"/>
          </w:tcPr>
          <w:p w:rsidR="00A5687E" w:rsidRPr="000944D3" w:rsidRDefault="00A5687E" w:rsidP="00A5687E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687E" w:rsidTr="00070B14">
        <w:tc>
          <w:tcPr>
            <w:tcW w:w="3690" w:type="dxa"/>
            <w:shd w:val="clear" w:color="auto" w:fill="auto"/>
          </w:tcPr>
          <w:p w:rsidR="00A5687E" w:rsidRPr="00FF1ED9" w:rsidRDefault="00A5687E" w:rsidP="00A5687E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A5687E" w:rsidRDefault="00A5687E" w:rsidP="00A5687E">
            <w:pPr>
              <w:spacing w:line="240" w:lineRule="exact"/>
            </w:pPr>
            <w:hyperlink r:id="rId53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A5687E" w:rsidRPr="006D250B" w:rsidRDefault="00A5687E" w:rsidP="00A5687E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A5687E" w:rsidTr="00070B14">
        <w:tc>
          <w:tcPr>
            <w:tcW w:w="3690" w:type="dxa"/>
            <w:shd w:val="clear" w:color="auto" w:fill="auto"/>
          </w:tcPr>
          <w:p w:rsidR="00A5687E" w:rsidRPr="00313795" w:rsidRDefault="00A5687E" w:rsidP="00A5687E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>
              <w:rPr>
                <w:bCs/>
              </w:rPr>
              <w:t>Junio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A5687E" w:rsidRPr="00313795" w:rsidRDefault="00A5687E" w:rsidP="00A5687E">
            <w:hyperlink r:id="rId5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A5687E" w:rsidRPr="00B62D87" w:rsidRDefault="00A5687E" w:rsidP="00A5687E">
            <w:pPr>
              <w:jc w:val="center"/>
            </w:pPr>
            <w:r>
              <w:t>Si</w:t>
            </w:r>
          </w:p>
        </w:tc>
      </w:tr>
      <w:tr w:rsidR="00A5687E" w:rsidTr="00070B14">
        <w:tc>
          <w:tcPr>
            <w:tcW w:w="3690" w:type="dxa"/>
            <w:shd w:val="clear" w:color="auto" w:fill="auto"/>
          </w:tcPr>
          <w:p w:rsidR="00A5687E" w:rsidRPr="00313795" w:rsidRDefault="00A5687E" w:rsidP="00A5687E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7</w:t>
            </w:r>
          </w:p>
        </w:tc>
        <w:tc>
          <w:tcPr>
            <w:tcW w:w="1260" w:type="dxa"/>
            <w:shd w:val="clear" w:color="auto" w:fill="auto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A5687E" w:rsidRPr="00313795" w:rsidRDefault="00A5687E" w:rsidP="00A5687E">
            <w:hyperlink r:id="rId55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A5687E" w:rsidRPr="00B62D87" w:rsidRDefault="00A5687E" w:rsidP="00A5687E">
            <w:pPr>
              <w:jc w:val="center"/>
            </w:pPr>
            <w:r>
              <w:t>Si</w:t>
            </w:r>
          </w:p>
        </w:tc>
      </w:tr>
      <w:tr w:rsidR="00A5687E" w:rsidTr="00070B14">
        <w:tc>
          <w:tcPr>
            <w:tcW w:w="3690" w:type="dxa"/>
          </w:tcPr>
          <w:p w:rsidR="00A5687E" w:rsidRPr="00313795" w:rsidRDefault="00A5687E" w:rsidP="00A5687E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A5687E" w:rsidRPr="00F44273" w:rsidRDefault="00A5687E" w:rsidP="00A5687E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5687E" w:rsidRDefault="00A5687E" w:rsidP="00A5687E">
            <w:pPr>
              <w:spacing w:line="240" w:lineRule="exact"/>
            </w:pPr>
            <w:hyperlink r:id="rId5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B62D87" w:rsidRDefault="00A5687E" w:rsidP="00A5687E">
            <w:pPr>
              <w:jc w:val="center"/>
            </w:pPr>
            <w:r>
              <w:t>Si</w:t>
            </w:r>
          </w:p>
        </w:tc>
      </w:tr>
      <w:tr w:rsidR="00A5687E" w:rsidTr="00070B14">
        <w:tc>
          <w:tcPr>
            <w:tcW w:w="3690" w:type="dxa"/>
          </w:tcPr>
          <w:p w:rsidR="00A5687E" w:rsidRPr="00313795" w:rsidRDefault="00A5687E" w:rsidP="00A5687E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5687E" w:rsidRDefault="00A5687E" w:rsidP="00A5687E">
            <w:pPr>
              <w:spacing w:line="240" w:lineRule="exact"/>
            </w:pPr>
            <w:hyperlink r:id="rId5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B62D87" w:rsidRDefault="00A5687E" w:rsidP="00A5687E">
            <w:pPr>
              <w:jc w:val="center"/>
            </w:pPr>
            <w:r>
              <w:t>Si</w:t>
            </w:r>
          </w:p>
        </w:tc>
      </w:tr>
      <w:tr w:rsidR="00A5687E" w:rsidTr="00070B14">
        <w:tc>
          <w:tcPr>
            <w:tcW w:w="3690" w:type="dxa"/>
          </w:tcPr>
          <w:p w:rsidR="00A5687E" w:rsidRPr="00FF1ED9" w:rsidRDefault="00A5687E" w:rsidP="00A5687E">
            <w:pPr>
              <w:spacing w:line="240" w:lineRule="exact"/>
              <w:jc w:val="both"/>
            </w:pPr>
            <w:hyperlink r:id="rId58" w:tooltip="Decreto54312lowres.pdf (590564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5687E" w:rsidRPr="006D250B" w:rsidRDefault="00A5687E" w:rsidP="00A5687E">
            <w:pPr>
              <w:spacing w:line="240" w:lineRule="exact"/>
            </w:pPr>
            <w:hyperlink r:id="rId5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6D250B" w:rsidRDefault="00A5687E" w:rsidP="00A5687E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A5687E" w:rsidTr="00070B14">
        <w:tc>
          <w:tcPr>
            <w:tcW w:w="3690" w:type="dxa"/>
          </w:tcPr>
          <w:p w:rsidR="00A5687E" w:rsidRPr="00FF1ED9" w:rsidRDefault="00A5687E" w:rsidP="00A5687E">
            <w:pPr>
              <w:spacing w:line="240" w:lineRule="exact"/>
              <w:jc w:val="both"/>
            </w:pPr>
            <w:hyperlink r:id="rId60" w:tooltip="DecretoDIGEIG.pdf (13804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Default="00A5687E" w:rsidP="00A5687E">
            <w:hyperlink r:id="rId6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6D250B" w:rsidRDefault="00A5687E" w:rsidP="00A5687E">
            <w:pPr>
              <w:jc w:val="center"/>
            </w:pPr>
            <w:r w:rsidRPr="006D250B">
              <w:t>Si</w:t>
            </w:r>
          </w:p>
        </w:tc>
      </w:tr>
      <w:tr w:rsidR="00A5687E" w:rsidTr="00070B14">
        <w:tc>
          <w:tcPr>
            <w:tcW w:w="3690" w:type="dxa"/>
          </w:tcPr>
          <w:p w:rsidR="00A5687E" w:rsidRPr="00640BB4" w:rsidRDefault="00A5687E" w:rsidP="00A5687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Default="00A5687E" w:rsidP="00A5687E">
            <w:hyperlink r:id="rId6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6D250B" w:rsidRDefault="00A5687E" w:rsidP="00A5687E">
            <w:pPr>
              <w:jc w:val="center"/>
            </w:pPr>
            <w:r>
              <w:t xml:space="preserve">Si </w:t>
            </w:r>
          </w:p>
        </w:tc>
      </w:tr>
      <w:tr w:rsidR="00A5687E" w:rsidTr="00070B14">
        <w:tc>
          <w:tcPr>
            <w:tcW w:w="3690" w:type="dxa"/>
          </w:tcPr>
          <w:p w:rsidR="00A5687E" w:rsidRPr="00FF1ED9" w:rsidRDefault="00A5687E" w:rsidP="00A5687E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Default="00A5687E" w:rsidP="00A5687E">
            <w:hyperlink r:id="rId6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6D250B" w:rsidRDefault="00A5687E" w:rsidP="00A5687E">
            <w:pPr>
              <w:jc w:val="center"/>
            </w:pPr>
            <w:r w:rsidRPr="006D250B">
              <w:t>Si</w:t>
            </w:r>
          </w:p>
        </w:tc>
      </w:tr>
      <w:tr w:rsidR="00A5687E" w:rsidTr="00070B14">
        <w:tc>
          <w:tcPr>
            <w:tcW w:w="3690" w:type="dxa"/>
          </w:tcPr>
          <w:p w:rsidR="00A5687E" w:rsidRPr="00FF1ED9" w:rsidRDefault="00A5687E" w:rsidP="00A5687E">
            <w:pPr>
              <w:spacing w:line="240" w:lineRule="exact"/>
              <w:jc w:val="both"/>
            </w:pPr>
            <w:hyperlink r:id="rId65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Default="00A5687E" w:rsidP="00A5687E">
            <w:hyperlink r:id="rId6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6D250B" w:rsidRDefault="00A5687E" w:rsidP="00A5687E">
            <w:pPr>
              <w:jc w:val="center"/>
            </w:pPr>
            <w:r w:rsidRPr="006D250B">
              <w:t>Si</w:t>
            </w:r>
          </w:p>
        </w:tc>
      </w:tr>
      <w:tr w:rsidR="00A5687E" w:rsidTr="00070B14">
        <w:tc>
          <w:tcPr>
            <w:tcW w:w="3690" w:type="dxa"/>
          </w:tcPr>
          <w:p w:rsidR="00A5687E" w:rsidRPr="00FF1ED9" w:rsidRDefault="00A5687E" w:rsidP="00A5687E">
            <w:pPr>
              <w:spacing w:line="240" w:lineRule="exact"/>
              <w:jc w:val="both"/>
            </w:pPr>
            <w:hyperlink r:id="rId67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Default="00A5687E" w:rsidP="00A5687E">
            <w:hyperlink r:id="rId68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6D250B" w:rsidRDefault="00A5687E" w:rsidP="00A5687E">
            <w:pPr>
              <w:jc w:val="center"/>
            </w:pPr>
            <w:r w:rsidRPr="006D250B">
              <w:t>Si</w:t>
            </w:r>
          </w:p>
        </w:tc>
      </w:tr>
      <w:tr w:rsidR="00A5687E" w:rsidTr="00070B14">
        <w:tc>
          <w:tcPr>
            <w:tcW w:w="3690" w:type="dxa"/>
          </w:tcPr>
          <w:p w:rsidR="00A5687E" w:rsidRPr="00FF1ED9" w:rsidRDefault="00A5687E" w:rsidP="00A5687E">
            <w:pPr>
              <w:spacing w:line="240" w:lineRule="exact"/>
              <w:jc w:val="both"/>
            </w:pPr>
            <w:hyperlink r:id="rId69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Default="00A5687E" w:rsidP="00A5687E">
            <w:hyperlink r:id="rId70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6D250B" w:rsidRDefault="00A5687E" w:rsidP="00A5687E">
            <w:pPr>
              <w:jc w:val="center"/>
            </w:pPr>
            <w:r w:rsidRPr="006D250B">
              <w:t>Si</w:t>
            </w:r>
          </w:p>
        </w:tc>
      </w:tr>
      <w:tr w:rsidR="00A5687E" w:rsidTr="00070B14">
        <w:tc>
          <w:tcPr>
            <w:tcW w:w="3690" w:type="dxa"/>
          </w:tcPr>
          <w:p w:rsidR="00A5687E" w:rsidRPr="00FF1ED9" w:rsidRDefault="00A5687E" w:rsidP="00A5687E">
            <w:pPr>
              <w:spacing w:line="240" w:lineRule="exact"/>
              <w:jc w:val="both"/>
            </w:pPr>
            <w:hyperlink r:id="rId71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Default="00A5687E" w:rsidP="00A5687E">
            <w:hyperlink r:id="rId7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6D250B" w:rsidRDefault="00A5687E" w:rsidP="00A5687E">
            <w:pPr>
              <w:jc w:val="center"/>
            </w:pPr>
            <w:r w:rsidRPr="006D250B">
              <w:t>Si</w:t>
            </w:r>
          </w:p>
        </w:tc>
      </w:tr>
      <w:tr w:rsidR="00A5687E" w:rsidTr="00070B14">
        <w:tc>
          <w:tcPr>
            <w:tcW w:w="3690" w:type="dxa"/>
          </w:tcPr>
          <w:p w:rsidR="00A5687E" w:rsidRPr="00FF1ED9" w:rsidRDefault="00A5687E" w:rsidP="00A5687E">
            <w:pPr>
              <w:spacing w:line="240" w:lineRule="exact"/>
              <w:jc w:val="both"/>
            </w:pPr>
            <w:hyperlink r:id="rId73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A5687E" w:rsidRPr="00F4427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Default="00A5687E" w:rsidP="00A5687E">
            <w:hyperlink r:id="rId7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6D250B" w:rsidRDefault="00A5687E" w:rsidP="00A5687E">
            <w:pPr>
              <w:jc w:val="center"/>
            </w:pPr>
            <w:r w:rsidRPr="006D250B">
              <w:t>Si</w:t>
            </w:r>
          </w:p>
        </w:tc>
      </w:tr>
      <w:tr w:rsidR="00A5687E" w:rsidTr="00070B14">
        <w:tc>
          <w:tcPr>
            <w:tcW w:w="3690" w:type="dxa"/>
          </w:tcPr>
          <w:p w:rsidR="00A5687E" w:rsidRPr="00FF1ED9" w:rsidRDefault="00A5687E" w:rsidP="00A5687E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Default="00A5687E" w:rsidP="00A5687E">
            <w:hyperlink r:id="rId7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6D250B" w:rsidRDefault="00A5687E" w:rsidP="00A5687E">
            <w:pPr>
              <w:jc w:val="center"/>
            </w:pPr>
            <w:r w:rsidRPr="006D250B">
              <w:t>Si</w:t>
            </w:r>
          </w:p>
        </w:tc>
      </w:tr>
      <w:tr w:rsidR="00A5687E" w:rsidTr="00070B14">
        <w:tc>
          <w:tcPr>
            <w:tcW w:w="3690" w:type="dxa"/>
          </w:tcPr>
          <w:p w:rsidR="00A5687E" w:rsidRPr="00640BB4" w:rsidRDefault="00A5687E" w:rsidP="00A5687E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Default="00A5687E" w:rsidP="00A5687E">
            <w:hyperlink r:id="rId7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6D250B" w:rsidRDefault="00A5687E" w:rsidP="00A5687E">
            <w:pPr>
              <w:jc w:val="center"/>
            </w:pPr>
            <w:r>
              <w:t xml:space="preserve">Si </w:t>
            </w:r>
          </w:p>
        </w:tc>
      </w:tr>
      <w:tr w:rsidR="00A5687E" w:rsidTr="00070B14">
        <w:tc>
          <w:tcPr>
            <w:tcW w:w="3690" w:type="dxa"/>
          </w:tcPr>
          <w:p w:rsidR="00A5687E" w:rsidRPr="00FF1ED9" w:rsidRDefault="00A5687E" w:rsidP="00A5687E">
            <w:pPr>
              <w:jc w:val="both"/>
            </w:pPr>
            <w:hyperlink r:id="rId78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Default="00A5687E" w:rsidP="00A5687E">
            <w:hyperlink r:id="rId7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6D250B" w:rsidRDefault="00A5687E" w:rsidP="00A5687E">
            <w:pPr>
              <w:jc w:val="center"/>
            </w:pPr>
            <w:r w:rsidRPr="006D250B">
              <w:t>Si</w:t>
            </w:r>
          </w:p>
        </w:tc>
      </w:tr>
      <w:tr w:rsidR="00A5687E" w:rsidTr="00070B14">
        <w:tc>
          <w:tcPr>
            <w:tcW w:w="3690" w:type="dxa"/>
          </w:tcPr>
          <w:p w:rsidR="00A5687E" w:rsidRPr="00FF1ED9" w:rsidRDefault="00A5687E" w:rsidP="00A5687E">
            <w:pPr>
              <w:jc w:val="both"/>
            </w:pPr>
            <w:hyperlink r:id="rId80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A5687E" w:rsidRPr="00F4427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A5687E" w:rsidRDefault="00A5687E" w:rsidP="00A5687E">
            <w:hyperlink r:id="rId8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6D250B" w:rsidRDefault="00A5687E" w:rsidP="00A5687E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687E" w:rsidTr="000537D8">
        <w:tc>
          <w:tcPr>
            <w:tcW w:w="3690" w:type="dxa"/>
          </w:tcPr>
          <w:p w:rsidR="00A5687E" w:rsidRPr="003934A6" w:rsidRDefault="00A5687E" w:rsidP="00A5687E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5687E" w:rsidRDefault="00A5687E" w:rsidP="00A5687E">
            <w:pPr>
              <w:shd w:val="clear" w:color="auto" w:fill="FFFFFF"/>
              <w:spacing w:after="60" w:line="300" w:lineRule="atLeast"/>
            </w:pPr>
            <w:hyperlink r:id="rId82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F44273" w:rsidRDefault="00A5687E" w:rsidP="00A5687E">
            <w:pPr>
              <w:jc w:val="center"/>
            </w:pPr>
            <w:r w:rsidRPr="00F44273">
              <w:t>Si</w:t>
            </w:r>
          </w:p>
        </w:tc>
      </w:tr>
      <w:tr w:rsidR="00A5687E" w:rsidTr="007266D6">
        <w:tc>
          <w:tcPr>
            <w:tcW w:w="3690" w:type="dxa"/>
          </w:tcPr>
          <w:p w:rsidR="00A5687E" w:rsidRPr="003934A6" w:rsidRDefault="00A5687E" w:rsidP="00A5687E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5687E" w:rsidRDefault="00A5687E" w:rsidP="00A5687E">
            <w:hyperlink r:id="rId83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F44273" w:rsidRDefault="00A5687E" w:rsidP="00A5687E">
            <w:pPr>
              <w:jc w:val="center"/>
            </w:pPr>
            <w:r w:rsidRPr="00F44273">
              <w:t>Si</w:t>
            </w:r>
          </w:p>
        </w:tc>
      </w:tr>
      <w:tr w:rsidR="00A5687E" w:rsidTr="007266D6">
        <w:tc>
          <w:tcPr>
            <w:tcW w:w="3690" w:type="dxa"/>
          </w:tcPr>
          <w:p w:rsidR="00A5687E" w:rsidRPr="00640BB4" w:rsidRDefault="00A5687E" w:rsidP="00A5687E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5687E" w:rsidRDefault="00A5687E" w:rsidP="00A5687E">
            <w:hyperlink r:id="rId84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B62D87" w:rsidRDefault="00A5687E" w:rsidP="00A5687E">
            <w:pPr>
              <w:jc w:val="center"/>
            </w:pPr>
            <w:r>
              <w:t>Si</w:t>
            </w:r>
          </w:p>
        </w:tc>
      </w:tr>
      <w:tr w:rsidR="00A5687E" w:rsidTr="000537D8">
        <w:tc>
          <w:tcPr>
            <w:tcW w:w="3690" w:type="dxa"/>
            <w:vAlign w:val="center"/>
          </w:tcPr>
          <w:p w:rsidR="00A5687E" w:rsidRPr="00640BB4" w:rsidRDefault="00A5687E" w:rsidP="00A5687E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A5687E" w:rsidRPr="00F4427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5687E" w:rsidRPr="000C19B7" w:rsidRDefault="00A5687E" w:rsidP="00A5687E">
            <w:hyperlink r:id="rId85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B62D87" w:rsidRDefault="00A5687E" w:rsidP="00A5687E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62BE8" w:rsidRDefault="00F62BE8" w:rsidP="003934A6">
      <w:pPr>
        <w:spacing w:after="0" w:line="240" w:lineRule="auto"/>
        <w:rPr>
          <w:b/>
          <w:sz w:val="28"/>
          <w:szCs w:val="28"/>
        </w:rPr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687E" w:rsidTr="007266D6">
        <w:trPr>
          <w:trHeight w:val="998"/>
        </w:trPr>
        <w:tc>
          <w:tcPr>
            <w:tcW w:w="3690" w:type="dxa"/>
          </w:tcPr>
          <w:p w:rsidR="00A5687E" w:rsidRPr="00520450" w:rsidRDefault="00A5687E" w:rsidP="00A5687E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A5687E" w:rsidRPr="003934A6" w:rsidRDefault="00A5687E" w:rsidP="00A5687E">
            <w:pPr>
              <w:pStyle w:val="Sinespaciado"/>
            </w:pPr>
            <w:hyperlink r:id="rId86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B62D87" w:rsidRDefault="00A5687E" w:rsidP="00A5687E">
            <w:pPr>
              <w:jc w:val="center"/>
            </w:pPr>
            <w:r>
              <w:t>Si</w:t>
            </w:r>
          </w:p>
        </w:tc>
      </w:tr>
      <w:tr w:rsidR="00A5687E" w:rsidTr="000537D8">
        <w:tc>
          <w:tcPr>
            <w:tcW w:w="3690" w:type="dxa"/>
            <w:vAlign w:val="center"/>
          </w:tcPr>
          <w:p w:rsidR="00A5687E" w:rsidRPr="00640BB4" w:rsidRDefault="00A5687E" w:rsidP="00A5687E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5687E" w:rsidRPr="000C19B7" w:rsidRDefault="00A5687E" w:rsidP="00A5687E">
            <w:hyperlink r:id="rId87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B62D87" w:rsidRDefault="00A5687E" w:rsidP="00A5687E">
            <w:pPr>
              <w:jc w:val="center"/>
            </w:pPr>
            <w:r>
              <w:t>Si</w:t>
            </w:r>
          </w:p>
        </w:tc>
      </w:tr>
      <w:tr w:rsidR="00A5687E" w:rsidTr="000537D8">
        <w:tc>
          <w:tcPr>
            <w:tcW w:w="3690" w:type="dxa"/>
          </w:tcPr>
          <w:p w:rsidR="00A5687E" w:rsidRPr="003934A6" w:rsidRDefault="00A5687E" w:rsidP="00A5687E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5687E" w:rsidRDefault="00A5687E" w:rsidP="00A5687E">
            <w:hyperlink r:id="rId88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B62D87" w:rsidRDefault="00A5687E" w:rsidP="00A5687E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266D6">
        <w:trPr>
          <w:trHeight w:val="273"/>
        </w:trPr>
        <w:tc>
          <w:tcPr>
            <w:tcW w:w="3690" w:type="dxa"/>
          </w:tcPr>
          <w:p w:rsidR="00A84DAA" w:rsidRDefault="00A84DAA" w:rsidP="00A84DAA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A84DAA" w:rsidRPr="00187DAF" w:rsidRDefault="00A84DAA" w:rsidP="00A84DAA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84DAA" w:rsidRPr="00187DAF" w:rsidRDefault="00A5687E" w:rsidP="00A84DAA">
            <w:hyperlink r:id="rId89" w:history="1">
              <w:r w:rsidR="00A84DAA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A84DAA">
              <w:t xml:space="preserve"> </w:t>
            </w:r>
          </w:p>
        </w:tc>
        <w:tc>
          <w:tcPr>
            <w:tcW w:w="1323" w:type="dxa"/>
          </w:tcPr>
          <w:p w:rsidR="00A84DAA" w:rsidRDefault="00A5687E" w:rsidP="00A5687E">
            <w:pPr>
              <w:jc w:val="center"/>
            </w:pPr>
            <w:r>
              <w:t>Enero</w:t>
            </w:r>
            <w:r w:rsidR="00446F48"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84DAA" w:rsidRPr="00F44273" w:rsidRDefault="00A84DAA" w:rsidP="00A84DAA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266D6">
        <w:tc>
          <w:tcPr>
            <w:tcW w:w="3690" w:type="dxa"/>
          </w:tcPr>
          <w:p w:rsidR="00A84DAA" w:rsidRDefault="00A84DAA" w:rsidP="00A84DAA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Informativa</w:t>
            </w:r>
          </w:p>
          <w:p w:rsidR="00A84DAA" w:rsidRPr="00187DAF" w:rsidRDefault="00A84DAA" w:rsidP="00A84DAA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84DAA" w:rsidRPr="00266936" w:rsidRDefault="00A5687E" w:rsidP="00A84DAA">
            <w:hyperlink r:id="rId90" w:history="1">
              <w:r w:rsidR="00A84DAA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A84DAA">
              <w:t xml:space="preserve"> </w:t>
            </w:r>
          </w:p>
        </w:tc>
        <w:tc>
          <w:tcPr>
            <w:tcW w:w="1323" w:type="dxa"/>
          </w:tcPr>
          <w:p w:rsidR="00A84DAA" w:rsidRDefault="00A5687E" w:rsidP="00A5687E">
            <w:pPr>
              <w:jc w:val="center"/>
            </w:pPr>
            <w:r>
              <w:t>Enero</w:t>
            </w:r>
            <w:r w:rsidR="00446F48"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84DAA" w:rsidRPr="00F44273" w:rsidRDefault="00A84DAA" w:rsidP="00A84DAA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62BE8" w:rsidRDefault="00F62BE8" w:rsidP="00843D99">
      <w:pPr>
        <w:spacing w:after="0" w:line="240" w:lineRule="auto"/>
        <w:rPr>
          <w:b/>
          <w:sz w:val="28"/>
          <w:szCs w:val="28"/>
        </w:rPr>
      </w:pPr>
    </w:p>
    <w:p w:rsidR="00F62BE8" w:rsidRDefault="00F62BE8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687E" w:rsidTr="007266D6">
        <w:tc>
          <w:tcPr>
            <w:tcW w:w="3690" w:type="dxa"/>
          </w:tcPr>
          <w:p w:rsidR="00A5687E" w:rsidRPr="002E41E0" w:rsidRDefault="00A5687E" w:rsidP="00A5687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A5687E" w:rsidRDefault="00A5687E" w:rsidP="00A5687E">
            <w:pPr>
              <w:jc w:val="center"/>
            </w:pPr>
            <w:r>
              <w:t>Informativa</w:t>
            </w:r>
          </w:p>
          <w:p w:rsidR="00A5687E" w:rsidRPr="00266936" w:rsidRDefault="00A5687E" w:rsidP="00A5687E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A5687E" w:rsidRPr="00644800" w:rsidRDefault="00A5687E" w:rsidP="00A5687E">
            <w:pPr>
              <w:jc w:val="both"/>
            </w:pPr>
            <w:hyperlink r:id="rId91" w:history="1">
              <w:r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5687E" w:rsidTr="007266D6">
        <w:tc>
          <w:tcPr>
            <w:tcW w:w="3690" w:type="dxa"/>
          </w:tcPr>
          <w:p w:rsidR="00A5687E" w:rsidRPr="007821D5" w:rsidRDefault="00A5687E" w:rsidP="00A5687E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A5687E" w:rsidRDefault="00A5687E" w:rsidP="00A5687E">
            <w:pPr>
              <w:jc w:val="center"/>
            </w:pPr>
            <w:r>
              <w:t>Informativa</w:t>
            </w:r>
          </w:p>
          <w:p w:rsidR="00A5687E" w:rsidRPr="00266936" w:rsidRDefault="00A5687E" w:rsidP="00A5687E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A5687E" w:rsidRDefault="00A5687E" w:rsidP="00A5687E">
            <w:pPr>
              <w:jc w:val="both"/>
            </w:pPr>
            <w:hyperlink r:id="rId92" w:history="1">
              <w:r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5687E" w:rsidTr="007266D6">
        <w:tc>
          <w:tcPr>
            <w:tcW w:w="3690" w:type="dxa"/>
          </w:tcPr>
          <w:p w:rsidR="00A5687E" w:rsidRPr="007821D5" w:rsidRDefault="00A5687E" w:rsidP="00A5687E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5687E" w:rsidRDefault="00A5687E" w:rsidP="00A5687E">
            <w:pPr>
              <w:jc w:val="both"/>
            </w:pPr>
            <w:hyperlink r:id="rId93" w:history="1">
              <w:r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5687E" w:rsidTr="007266D6">
        <w:tc>
          <w:tcPr>
            <w:tcW w:w="3690" w:type="dxa"/>
          </w:tcPr>
          <w:p w:rsidR="00A5687E" w:rsidRPr="007821D5" w:rsidRDefault="00A5687E" w:rsidP="00A5687E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5687E" w:rsidRDefault="00A5687E" w:rsidP="00A5687E">
            <w:pPr>
              <w:jc w:val="both"/>
            </w:pPr>
            <w:hyperlink r:id="rId94" w:history="1">
              <w:r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5687E" w:rsidTr="007266D6">
        <w:tc>
          <w:tcPr>
            <w:tcW w:w="3690" w:type="dxa"/>
          </w:tcPr>
          <w:p w:rsidR="00A5687E" w:rsidRPr="007821D5" w:rsidRDefault="00A5687E" w:rsidP="00A5687E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5687E" w:rsidRDefault="00A5687E" w:rsidP="00A5687E">
            <w:pPr>
              <w:jc w:val="both"/>
            </w:pPr>
            <w:hyperlink r:id="rId95" w:history="1">
              <w:r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5687E" w:rsidTr="007266D6">
        <w:tc>
          <w:tcPr>
            <w:tcW w:w="3690" w:type="dxa"/>
          </w:tcPr>
          <w:p w:rsidR="00A5687E" w:rsidRPr="002E41E0" w:rsidRDefault="00A5687E" w:rsidP="00A5687E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A5687E" w:rsidRDefault="00A5687E" w:rsidP="00A5687E">
            <w:pPr>
              <w:jc w:val="center"/>
            </w:pPr>
            <w:r>
              <w:t>EXCEL</w:t>
            </w:r>
          </w:p>
          <w:p w:rsidR="00A5687E" w:rsidRPr="00266936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5687E" w:rsidRDefault="00A5687E" w:rsidP="00A5687E">
            <w:pPr>
              <w:jc w:val="both"/>
            </w:pPr>
            <w:hyperlink r:id="rId96" w:history="1">
              <w:r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2E41E0" w:rsidRDefault="00A5687E" w:rsidP="00A5687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A5687E" w:rsidTr="007266D6">
        <w:tc>
          <w:tcPr>
            <w:tcW w:w="3690" w:type="dxa"/>
          </w:tcPr>
          <w:p w:rsidR="00A5687E" w:rsidRPr="002E41E0" w:rsidRDefault="00A5687E" w:rsidP="00A5687E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A5687E" w:rsidRPr="00266936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A5687E" w:rsidRDefault="00A5687E" w:rsidP="00A5687E">
            <w:pPr>
              <w:jc w:val="both"/>
            </w:pPr>
            <w:hyperlink r:id="rId97" w:history="1">
              <w:r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5687E" w:rsidTr="007266D6">
        <w:tc>
          <w:tcPr>
            <w:tcW w:w="3690" w:type="dxa"/>
          </w:tcPr>
          <w:p w:rsidR="00A5687E" w:rsidRPr="00F1336D" w:rsidRDefault="00A5687E" w:rsidP="00A5687E">
            <w:r>
              <w:t>Índice de transparencia estandarizado</w:t>
            </w:r>
          </w:p>
        </w:tc>
        <w:tc>
          <w:tcPr>
            <w:tcW w:w="1260" w:type="dxa"/>
          </w:tcPr>
          <w:p w:rsidR="00A5687E" w:rsidRPr="00266936" w:rsidRDefault="00A5687E" w:rsidP="00A5687E">
            <w:pPr>
              <w:jc w:val="center"/>
            </w:pPr>
            <w:r>
              <w:t>Informativa</w:t>
            </w:r>
            <w:r w:rsidRPr="00266936">
              <w:t xml:space="preserve"> Digital</w:t>
            </w:r>
          </w:p>
        </w:tc>
        <w:tc>
          <w:tcPr>
            <w:tcW w:w="5781" w:type="dxa"/>
            <w:vAlign w:val="center"/>
          </w:tcPr>
          <w:p w:rsidR="00A5687E" w:rsidRDefault="00A5687E" w:rsidP="00A5687E">
            <w:pPr>
              <w:jc w:val="both"/>
            </w:pPr>
            <w:hyperlink r:id="rId98" w:history="1">
              <w:r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B62D87" w:rsidRDefault="00A5687E" w:rsidP="00A5687E">
            <w:pPr>
              <w:jc w:val="center"/>
            </w:pPr>
            <w:r>
              <w:t>Si</w:t>
            </w:r>
          </w:p>
        </w:tc>
      </w:tr>
      <w:tr w:rsidR="00A5687E" w:rsidTr="007266D6">
        <w:tc>
          <w:tcPr>
            <w:tcW w:w="3690" w:type="dxa"/>
          </w:tcPr>
          <w:p w:rsidR="00A5687E" w:rsidRPr="002E41E0" w:rsidRDefault="00A5687E" w:rsidP="00A5687E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A5687E" w:rsidRPr="00266936" w:rsidRDefault="00A5687E" w:rsidP="00A5687E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A5687E" w:rsidRDefault="00A5687E" w:rsidP="00A5687E">
            <w:pPr>
              <w:jc w:val="both"/>
            </w:pPr>
            <w:hyperlink r:id="rId99" w:history="1">
              <w:r w:rsidRPr="00A6387F">
                <w:rPr>
                  <w:rStyle w:val="Hipervnculo"/>
                </w:rPr>
                <w:t>https://www.saip.gob.do/apps/sip/?step=one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62BE8" w:rsidRDefault="00F62BE8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F48" w:rsidTr="007266D6">
        <w:tc>
          <w:tcPr>
            <w:tcW w:w="3690" w:type="dxa"/>
          </w:tcPr>
          <w:p w:rsidR="00446F48" w:rsidRPr="001649F4" w:rsidRDefault="00A5687E" w:rsidP="00446F48">
            <w:hyperlink r:id="rId100" w:tooltip="Planificación estratégica" w:history="1">
              <w:r w:rsidR="00446F48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446F48" w:rsidRPr="00FE596E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Pr="0010023E" w:rsidRDefault="00A5687E" w:rsidP="00446F48">
            <w:pPr>
              <w:jc w:val="both"/>
            </w:pPr>
            <w:hyperlink r:id="rId101" w:history="1">
              <w:r w:rsidR="00446F48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A5687E" w:rsidP="00A5687E">
            <w:r>
              <w:t>Enero</w:t>
            </w:r>
            <w:r w:rsidR="00446F48" w:rsidRPr="00B73BA2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Default="00446F48" w:rsidP="00446F48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:rsidR="00E94416" w:rsidRDefault="00446F48" w:rsidP="00E94416">
            <w:pPr>
              <w:jc w:val="center"/>
            </w:pPr>
            <w:r>
              <w:t>EXCEL</w:t>
            </w:r>
          </w:p>
          <w:p w:rsidR="00446F48" w:rsidRPr="00FE596E" w:rsidRDefault="00F62BE8" w:rsidP="00E94416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A5687E" w:rsidP="00446F48">
            <w:pPr>
              <w:jc w:val="both"/>
            </w:pPr>
            <w:hyperlink r:id="rId102" w:history="1">
              <w:r w:rsidR="00446F48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A5687E" w:rsidP="00A5687E">
            <w:r>
              <w:t xml:space="preserve">Enero </w:t>
            </w:r>
            <w:r w:rsidR="00446F48" w:rsidRPr="00B73BA2">
              <w:t>202</w:t>
            </w:r>
            <w:r>
              <w:t>1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A5687E" w:rsidTr="007266D6">
        <w:tc>
          <w:tcPr>
            <w:tcW w:w="3690" w:type="dxa"/>
          </w:tcPr>
          <w:p w:rsidR="00A5687E" w:rsidRPr="001649F4" w:rsidRDefault="00A5687E" w:rsidP="00A5687E">
            <w:hyperlink r:id="rId103" w:tooltip="Informes de logros y/o seguimiento del Plan estratégico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A5687E" w:rsidRPr="00FE596E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5687E" w:rsidRDefault="00A5687E" w:rsidP="00A5687E">
            <w:pPr>
              <w:jc w:val="both"/>
            </w:pPr>
            <w:hyperlink r:id="rId104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5687E" w:rsidTr="007266D6">
        <w:tc>
          <w:tcPr>
            <w:tcW w:w="3690" w:type="dxa"/>
          </w:tcPr>
          <w:p w:rsidR="00A5687E" w:rsidRPr="001649F4" w:rsidRDefault="00A5687E" w:rsidP="00A5687E">
            <w:r>
              <w:t xml:space="preserve">Memorias Institucionales </w:t>
            </w:r>
          </w:p>
        </w:tc>
        <w:tc>
          <w:tcPr>
            <w:tcW w:w="1260" w:type="dxa"/>
          </w:tcPr>
          <w:p w:rsidR="00A5687E" w:rsidRPr="00FE596E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5687E" w:rsidRDefault="00A5687E" w:rsidP="00A5687E">
            <w:pPr>
              <w:jc w:val="both"/>
            </w:pPr>
            <w:hyperlink r:id="rId105" w:history="1">
              <w:r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B62D87" w:rsidRDefault="00A5687E" w:rsidP="00A5687E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687E" w:rsidTr="007266D6">
        <w:tc>
          <w:tcPr>
            <w:tcW w:w="3690" w:type="dxa"/>
          </w:tcPr>
          <w:p w:rsidR="00A5687E" w:rsidRPr="001649F4" w:rsidRDefault="00A5687E" w:rsidP="00A5687E">
            <w:hyperlink r:id="rId106" w:tooltip="Estado de Recaudación e Inversión de las Rentas" w:history="1">
              <w:r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A5687E" w:rsidRPr="00FE596E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5687E" w:rsidRPr="0048377C" w:rsidRDefault="00A5687E" w:rsidP="00A5687E">
            <w:pPr>
              <w:jc w:val="both"/>
            </w:pPr>
            <w:hyperlink r:id="rId107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5687E" w:rsidTr="007266D6">
        <w:tc>
          <w:tcPr>
            <w:tcW w:w="3690" w:type="dxa"/>
          </w:tcPr>
          <w:p w:rsidR="00A5687E" w:rsidRPr="001649F4" w:rsidRDefault="00A5687E" w:rsidP="00A5687E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A5687E" w:rsidRPr="00FE596E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5687E" w:rsidRPr="0048377C" w:rsidRDefault="00A5687E" w:rsidP="00A5687E">
            <w:pPr>
              <w:jc w:val="both"/>
            </w:pPr>
            <w:hyperlink r:id="rId108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5687E" w:rsidTr="007266D6">
        <w:tc>
          <w:tcPr>
            <w:tcW w:w="3690" w:type="dxa"/>
          </w:tcPr>
          <w:p w:rsidR="00A5687E" w:rsidRPr="001649F4" w:rsidRDefault="00A5687E" w:rsidP="00A5687E">
            <w:r>
              <w:t>Boletines NICSP</w:t>
            </w:r>
          </w:p>
        </w:tc>
        <w:tc>
          <w:tcPr>
            <w:tcW w:w="1260" w:type="dxa"/>
          </w:tcPr>
          <w:p w:rsidR="00A5687E" w:rsidRPr="00FE596E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5687E" w:rsidRPr="0048377C" w:rsidRDefault="00A5687E" w:rsidP="00A5687E">
            <w:pPr>
              <w:jc w:val="both"/>
            </w:pPr>
            <w:hyperlink r:id="rId109" w:history="1">
              <w:r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266D6">
        <w:tc>
          <w:tcPr>
            <w:tcW w:w="3690" w:type="dxa"/>
          </w:tcPr>
          <w:p w:rsidR="00A84DAA" w:rsidRPr="006824B8" w:rsidRDefault="00A5687E" w:rsidP="00A84DAA">
            <w:hyperlink r:id="rId110" w:tooltip="CEPCONFORMADAS20062012_1.pdf (551055b)" w:history="1">
              <w:r w:rsidR="00A84DA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A84DAA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PDF</w:t>
            </w:r>
          </w:p>
          <w:p w:rsidR="00A84DAA" w:rsidRPr="00FE596E" w:rsidRDefault="00A84DAA" w:rsidP="00A84DAA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A84DAA" w:rsidRPr="009C5A35" w:rsidRDefault="00A5687E" w:rsidP="00A84DAA">
            <w:pPr>
              <w:jc w:val="both"/>
            </w:pPr>
            <w:hyperlink r:id="rId111" w:history="1">
              <w:r w:rsidR="00A84DAA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A84DAA">
              <w:t xml:space="preserve"> </w:t>
            </w:r>
          </w:p>
        </w:tc>
        <w:tc>
          <w:tcPr>
            <w:tcW w:w="1323" w:type="dxa"/>
          </w:tcPr>
          <w:p w:rsidR="00A84DAA" w:rsidRDefault="00A5687E" w:rsidP="00A5687E">
            <w:r>
              <w:t>Enero</w:t>
            </w:r>
            <w:r w:rsidR="00446F48"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687E" w:rsidTr="007266D6">
        <w:tc>
          <w:tcPr>
            <w:tcW w:w="3690" w:type="dxa"/>
          </w:tcPr>
          <w:p w:rsidR="00A5687E" w:rsidRDefault="00A5687E" w:rsidP="00A5687E">
            <w:r>
              <w:t>Asistencia Normativa</w:t>
            </w:r>
          </w:p>
        </w:tc>
        <w:tc>
          <w:tcPr>
            <w:tcW w:w="1260" w:type="dxa"/>
          </w:tcPr>
          <w:p w:rsidR="00A5687E" w:rsidRDefault="00A5687E" w:rsidP="00A5687E">
            <w:pPr>
              <w:jc w:val="center"/>
            </w:pPr>
            <w:r>
              <w:t>Informativa</w:t>
            </w:r>
          </w:p>
          <w:p w:rsidR="00A5687E" w:rsidRPr="00266936" w:rsidRDefault="00A5687E" w:rsidP="00A5687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5687E" w:rsidRPr="00A4233C" w:rsidRDefault="00A5687E" w:rsidP="00A5687E">
            <w:hyperlink r:id="rId112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jc w:val="center"/>
            </w:pPr>
            <w:r w:rsidRPr="005A1EDF">
              <w:t>Si</w:t>
            </w:r>
          </w:p>
        </w:tc>
      </w:tr>
      <w:tr w:rsidR="00A5687E" w:rsidTr="007266D6">
        <w:tc>
          <w:tcPr>
            <w:tcW w:w="3690" w:type="dxa"/>
          </w:tcPr>
          <w:p w:rsidR="00A5687E" w:rsidRPr="001649F4" w:rsidRDefault="00A5687E" w:rsidP="00A5687E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:rsidR="00A5687E" w:rsidRDefault="00A5687E" w:rsidP="00A5687E">
            <w:pPr>
              <w:jc w:val="center"/>
            </w:pPr>
            <w:r>
              <w:t>Informativa</w:t>
            </w:r>
          </w:p>
          <w:p w:rsidR="00A5687E" w:rsidRPr="00266936" w:rsidRDefault="00A5687E" w:rsidP="00A5687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5687E" w:rsidRDefault="00A5687E" w:rsidP="00A5687E">
            <w:hyperlink r:id="rId113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jc w:val="center"/>
            </w:pPr>
            <w:r w:rsidRPr="005A1EDF">
              <w:t>Si</w:t>
            </w:r>
          </w:p>
        </w:tc>
      </w:tr>
      <w:tr w:rsidR="00A5687E" w:rsidTr="007266D6">
        <w:tc>
          <w:tcPr>
            <w:tcW w:w="3690" w:type="dxa"/>
          </w:tcPr>
          <w:p w:rsidR="00A5687E" w:rsidRPr="001649F4" w:rsidRDefault="00A5687E" w:rsidP="00A5687E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A5687E" w:rsidRDefault="00A5687E" w:rsidP="00A5687E">
            <w:pPr>
              <w:jc w:val="center"/>
            </w:pPr>
            <w:r>
              <w:t>Informativa</w:t>
            </w:r>
          </w:p>
          <w:p w:rsidR="00A5687E" w:rsidRPr="00266936" w:rsidRDefault="00A5687E" w:rsidP="00A5687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5687E" w:rsidRDefault="00A5687E" w:rsidP="00A5687E">
            <w:hyperlink r:id="rId114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jc w:val="center"/>
            </w:pPr>
            <w:r w:rsidRPr="005A1EDF">
              <w:t>Si</w:t>
            </w:r>
          </w:p>
        </w:tc>
      </w:tr>
      <w:tr w:rsidR="00A5687E" w:rsidTr="007266D6">
        <w:tc>
          <w:tcPr>
            <w:tcW w:w="3690" w:type="dxa"/>
          </w:tcPr>
          <w:p w:rsidR="00A5687E" w:rsidRPr="001649F4" w:rsidRDefault="00A5687E" w:rsidP="00A5687E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A5687E" w:rsidRDefault="00A5687E" w:rsidP="00A5687E">
            <w:pPr>
              <w:jc w:val="center"/>
            </w:pPr>
            <w:r>
              <w:t>Informativa</w:t>
            </w:r>
          </w:p>
          <w:p w:rsidR="00A5687E" w:rsidRPr="00266936" w:rsidRDefault="00A5687E" w:rsidP="00A5687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5687E" w:rsidRDefault="00A5687E" w:rsidP="00A5687E">
            <w:hyperlink r:id="rId115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687E" w:rsidTr="007266D6">
        <w:tc>
          <w:tcPr>
            <w:tcW w:w="3690" w:type="dxa"/>
            <w:shd w:val="clear" w:color="auto" w:fill="auto"/>
          </w:tcPr>
          <w:p w:rsidR="00A5687E" w:rsidRDefault="00A5687E" w:rsidP="00A5687E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A5687E" w:rsidRDefault="00A5687E" w:rsidP="00A5687E">
            <w:pPr>
              <w:jc w:val="center"/>
              <w:rPr>
                <w:sz w:val="18"/>
              </w:rPr>
            </w:pPr>
          </w:p>
          <w:p w:rsidR="00A5687E" w:rsidRPr="00844B03" w:rsidRDefault="00A5687E" w:rsidP="00A568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A5687E" w:rsidRPr="0010276E" w:rsidRDefault="00A5687E" w:rsidP="00A5687E">
            <w:pPr>
              <w:spacing w:before="100" w:beforeAutospacing="1"/>
            </w:pPr>
            <w:hyperlink r:id="rId116" w:history="1">
              <w:r w:rsidRPr="00A6387F">
                <w:rPr>
                  <w:rStyle w:val="Hipervnculo"/>
                </w:rPr>
                <w:t>http://www.311.gob.do/</w:t>
              </w:r>
            </w:hyperlink>
            <w:r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A5687E" w:rsidRDefault="00A5687E" w:rsidP="00A5687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5687E" w:rsidTr="007266D6">
        <w:tc>
          <w:tcPr>
            <w:tcW w:w="3690" w:type="dxa"/>
          </w:tcPr>
          <w:p w:rsidR="00A5687E" w:rsidRPr="007D72E6" w:rsidRDefault="00A5687E" w:rsidP="00A5687E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A5687E" w:rsidRPr="00844B03" w:rsidRDefault="00E94416" w:rsidP="00A5687E">
            <w:pPr>
              <w:jc w:val="center"/>
              <w:rPr>
                <w:sz w:val="18"/>
              </w:rPr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A5687E" w:rsidRPr="0010276E" w:rsidRDefault="00A5687E" w:rsidP="00A5687E">
            <w:pPr>
              <w:spacing w:before="100" w:beforeAutospacing="1"/>
            </w:pPr>
            <w:hyperlink r:id="rId117" w:history="1">
              <w:r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B62D87" w:rsidRDefault="00A5687E" w:rsidP="00A5687E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F21EA1">
        <w:tc>
          <w:tcPr>
            <w:tcW w:w="3704" w:type="dxa"/>
          </w:tcPr>
          <w:p w:rsidR="00A84DAA" w:rsidRPr="005B6963" w:rsidRDefault="00A84DAA" w:rsidP="00A84DAA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A84DAA" w:rsidRPr="00844B03" w:rsidRDefault="00A84DAA" w:rsidP="00A84DAA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84DAA" w:rsidRPr="00DB373C" w:rsidRDefault="00A5687E" w:rsidP="00A84DAA">
            <w:hyperlink r:id="rId118" w:history="1">
              <w:r w:rsidR="00A84DAA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A84DAA">
              <w:t xml:space="preserve"> </w:t>
            </w:r>
          </w:p>
        </w:tc>
        <w:tc>
          <w:tcPr>
            <w:tcW w:w="1323" w:type="dxa"/>
          </w:tcPr>
          <w:p w:rsidR="00A84DAA" w:rsidRDefault="00A5687E" w:rsidP="00A84DAA">
            <w:r>
              <w:t>Enero</w:t>
            </w:r>
            <w:r w:rsidR="00446F48" w:rsidRPr="00446F48">
              <w:t xml:space="preserve"> 2020</w:t>
            </w:r>
          </w:p>
        </w:tc>
        <w:tc>
          <w:tcPr>
            <w:tcW w:w="1530" w:type="dxa"/>
          </w:tcPr>
          <w:p w:rsidR="00A84DAA" w:rsidRDefault="00A84DAA" w:rsidP="00A84DAA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687E" w:rsidTr="00F21EA1">
        <w:tc>
          <w:tcPr>
            <w:tcW w:w="3704" w:type="dxa"/>
          </w:tcPr>
          <w:p w:rsidR="00A5687E" w:rsidRPr="00614FF3" w:rsidRDefault="00A5687E" w:rsidP="00A5687E">
            <w:hyperlink r:id="rId119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5687E" w:rsidRPr="00DB373C" w:rsidRDefault="00A5687E" w:rsidP="00A5687E">
            <w:hyperlink r:id="rId120" w:history="1">
              <w:r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jc w:val="center"/>
            </w:pPr>
            <w:r w:rsidRPr="00374184">
              <w:t>Si</w:t>
            </w:r>
          </w:p>
        </w:tc>
      </w:tr>
      <w:tr w:rsidR="00A5687E" w:rsidTr="00F21EA1">
        <w:tc>
          <w:tcPr>
            <w:tcW w:w="3704" w:type="dxa"/>
          </w:tcPr>
          <w:p w:rsidR="00A5687E" w:rsidRDefault="00A5687E" w:rsidP="00A5687E">
            <w:r>
              <w:lastRenderedPageBreak/>
              <w:t>Ejecución del gasto mensual</w:t>
            </w:r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94416" w:rsidRPr="00E94416" w:rsidRDefault="00E94416" w:rsidP="00E94416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21" w:history="1">
              <w:r w:rsidRPr="00E94416">
                <w:rPr>
                  <w:rStyle w:val="Hipervnculo"/>
                  <w:rFonts w:cs="Tahoma"/>
                </w:rPr>
                <w:t>http://digecog.gob</w:t>
              </w:r>
              <w:r w:rsidRPr="00E94416">
                <w:rPr>
                  <w:rStyle w:val="Hipervnculo"/>
                  <w:rFonts w:cs="Tahoma"/>
                </w:rPr>
                <w:t>.</w:t>
              </w:r>
              <w:r w:rsidRPr="00E94416">
                <w:rPr>
                  <w:rStyle w:val="Hipervnculo"/>
                  <w:rFonts w:cs="Tahoma"/>
                </w:rPr>
                <w:t>do/transparencia/index.php/presupuesto/ejecucion-del-presupuesto</w:t>
              </w:r>
            </w:hyperlink>
            <w:r w:rsidR="00374068">
              <w:rPr>
                <w:rFonts w:cs="Tahoma"/>
                <w:color w:val="333333"/>
              </w:rPr>
              <w:t xml:space="preserve"> </w:t>
            </w:r>
            <w:r w:rsidRPr="00E94416">
              <w:rPr>
                <w:rFonts w:cs="Tahoma"/>
                <w:color w:val="333333"/>
              </w:rPr>
              <w:t xml:space="preserve"> </w:t>
            </w:r>
          </w:p>
          <w:p w:rsidR="00A5687E" w:rsidRPr="000050AE" w:rsidRDefault="00A5687E" w:rsidP="00E94416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126EE8">
        <w:tc>
          <w:tcPr>
            <w:tcW w:w="3704" w:type="dxa"/>
          </w:tcPr>
          <w:p w:rsidR="00A84DAA" w:rsidRPr="001649F4" w:rsidRDefault="00A84DAA" w:rsidP="00A84DAA">
            <w:r w:rsidRPr="001649F4">
              <w:t>Nómina de empleados</w:t>
            </w:r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PDF</w:t>
            </w:r>
          </w:p>
          <w:p w:rsidR="00A84DAA" w:rsidRPr="00DB6883" w:rsidRDefault="00A84DAA" w:rsidP="00A84DAA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A84DAA" w:rsidRPr="00EB74EB" w:rsidRDefault="00E94416" w:rsidP="00E94416">
            <w:pPr>
              <w:shd w:val="clear" w:color="auto" w:fill="FFFFFF"/>
              <w:spacing w:line="240" w:lineRule="exact"/>
            </w:pPr>
            <w:hyperlink r:id="rId122" w:history="1">
              <w:r w:rsidRPr="00122960">
                <w:rPr>
                  <w:rStyle w:val="Hipervnculo"/>
                </w:rPr>
                <w:t>http://digecog.gob.do/transparencia/index.php/recursos-humanos/nomina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84DAA" w:rsidRDefault="00A5687E" w:rsidP="00A84DAA">
            <w:r>
              <w:t>Enero 2021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5687E" w:rsidTr="00126EE8">
        <w:tc>
          <w:tcPr>
            <w:tcW w:w="3704" w:type="dxa"/>
          </w:tcPr>
          <w:p w:rsidR="00A5687E" w:rsidRPr="001649F4" w:rsidRDefault="00A5687E" w:rsidP="00A5687E">
            <w:hyperlink r:id="rId123" w:tooltip="Jubilaciones, Pensiones y retiro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A5687E" w:rsidRDefault="00A5687E" w:rsidP="00A5687E">
            <w:pPr>
              <w:jc w:val="center"/>
            </w:pPr>
            <w:r w:rsidRPr="00DB6883">
              <w:t>Informa</w:t>
            </w:r>
            <w:r>
              <w:t>tiva</w:t>
            </w:r>
          </w:p>
          <w:p w:rsidR="00A5687E" w:rsidRPr="00DB6883" w:rsidRDefault="00A5687E" w:rsidP="00A5687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5687E" w:rsidRPr="00F33276" w:rsidRDefault="00A5687E" w:rsidP="00A5687E">
            <w:pPr>
              <w:shd w:val="clear" w:color="auto" w:fill="FFFFFF"/>
              <w:spacing w:after="60" w:line="300" w:lineRule="atLeast"/>
            </w:pPr>
            <w:hyperlink r:id="rId124" w:history="1">
              <w:r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jc w:val="center"/>
            </w:pPr>
            <w:r w:rsidRPr="00362297">
              <w:t>Si</w:t>
            </w:r>
          </w:p>
        </w:tc>
      </w:tr>
      <w:tr w:rsidR="00A5687E" w:rsidTr="00126EE8">
        <w:tc>
          <w:tcPr>
            <w:tcW w:w="3704" w:type="dxa"/>
          </w:tcPr>
          <w:p w:rsidR="00A5687E" w:rsidRPr="001649F4" w:rsidRDefault="00A5687E" w:rsidP="00A5687E">
            <w:hyperlink r:id="rId125" w:tooltip="Vacante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  <w:rPr>
                <w:rFonts w:cs="Arial"/>
              </w:rPr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A5687E" w:rsidRDefault="00E94416" w:rsidP="00A5687E">
            <w:pPr>
              <w:shd w:val="clear" w:color="auto" w:fill="FFFFFF"/>
              <w:spacing w:after="60" w:line="300" w:lineRule="atLeast"/>
            </w:pPr>
            <w:hyperlink r:id="rId126" w:history="1">
              <w:r w:rsidRPr="00122960">
                <w:rPr>
                  <w:rStyle w:val="Hipervnculo"/>
                </w:rPr>
                <w:t>https://map.gob.do/Concursa/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446F48">
        <w:tc>
          <w:tcPr>
            <w:tcW w:w="3704" w:type="dxa"/>
          </w:tcPr>
          <w:p w:rsidR="00A84DAA" w:rsidRPr="009F77B1" w:rsidRDefault="00A5687E" w:rsidP="00A84DAA">
            <w:hyperlink r:id="rId127" w:tooltip="Beneficiarios de programas asistenciales" w:history="1">
              <w:r w:rsidR="00A84DAA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Informativa</w:t>
            </w:r>
          </w:p>
          <w:p w:rsidR="00A84DAA" w:rsidRPr="00844B03" w:rsidRDefault="00A84DAA" w:rsidP="00A84DAA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84DAA" w:rsidRPr="00614FF3" w:rsidRDefault="00A5687E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8" w:history="1">
              <w:r w:rsidR="00A84DAA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A84DAA">
              <w:t xml:space="preserve"> </w:t>
            </w:r>
          </w:p>
        </w:tc>
        <w:tc>
          <w:tcPr>
            <w:tcW w:w="1323" w:type="dxa"/>
          </w:tcPr>
          <w:p w:rsidR="00A84DAA" w:rsidRDefault="00A5687E" w:rsidP="00A5687E">
            <w:r>
              <w:t>Enero</w:t>
            </w:r>
            <w:r w:rsidR="00446F48"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F48" w:rsidTr="00671369">
        <w:tc>
          <w:tcPr>
            <w:tcW w:w="3704" w:type="dxa"/>
          </w:tcPr>
          <w:p w:rsidR="00446F48" w:rsidRPr="0081706A" w:rsidRDefault="00A5687E" w:rsidP="00446F48">
            <w:hyperlink r:id="rId129" w:tooltip="Como registrarse como proveedor del Estado" w:history="1">
              <w:r w:rsidR="00446F48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446F48" w:rsidRPr="00614FF3" w:rsidRDefault="00A5687E" w:rsidP="00446F48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0" w:history="1">
              <w:r w:rsidR="00446F48"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A5687E" w:rsidP="00A5687E">
            <w:r>
              <w:t>Enero</w:t>
            </w:r>
            <w:r w:rsidR="00446F48" w:rsidRPr="00B224C2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081856">
              <w:t>Si</w:t>
            </w:r>
          </w:p>
        </w:tc>
      </w:tr>
      <w:tr w:rsidR="00A5687E" w:rsidTr="00671369">
        <w:tc>
          <w:tcPr>
            <w:tcW w:w="3704" w:type="dxa"/>
          </w:tcPr>
          <w:p w:rsidR="00A5687E" w:rsidRPr="0081706A" w:rsidRDefault="00A5687E" w:rsidP="00A5687E">
            <w:hyperlink r:id="rId131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A5687E" w:rsidRPr="009B0325" w:rsidRDefault="00A5687E" w:rsidP="00A5687E">
            <w:pPr>
              <w:shd w:val="clear" w:color="auto" w:fill="FFFFFF"/>
              <w:spacing w:after="60" w:line="300" w:lineRule="atLeast"/>
            </w:pPr>
            <w:hyperlink r:id="rId132" w:history="1">
              <w:r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jc w:val="center"/>
            </w:pPr>
            <w:r w:rsidRPr="00081856">
              <w:t>Si</w:t>
            </w:r>
          </w:p>
        </w:tc>
      </w:tr>
      <w:tr w:rsidR="00A5687E" w:rsidTr="00671369">
        <w:tc>
          <w:tcPr>
            <w:tcW w:w="3704" w:type="dxa"/>
          </w:tcPr>
          <w:p w:rsidR="00A5687E" w:rsidRPr="0035333D" w:rsidRDefault="00A5687E" w:rsidP="00A5687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3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A5687E" w:rsidRPr="00844B03" w:rsidRDefault="00A5687E" w:rsidP="00A5687E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5687E" w:rsidRPr="009B0325" w:rsidRDefault="00A5687E" w:rsidP="00A5687E">
            <w:pPr>
              <w:shd w:val="clear" w:color="auto" w:fill="FFFFFF"/>
              <w:spacing w:after="60" w:line="300" w:lineRule="atLeast"/>
            </w:pPr>
            <w:hyperlink r:id="rId134" w:history="1">
              <w:r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jc w:val="center"/>
            </w:pPr>
            <w:r w:rsidRPr="00344AF6">
              <w:t>Si</w:t>
            </w:r>
          </w:p>
        </w:tc>
      </w:tr>
      <w:tr w:rsidR="00A5687E" w:rsidTr="00671369">
        <w:tc>
          <w:tcPr>
            <w:tcW w:w="3704" w:type="dxa"/>
          </w:tcPr>
          <w:p w:rsidR="00A5687E" w:rsidRPr="0035333D" w:rsidRDefault="00A5687E" w:rsidP="00A5687E">
            <w:hyperlink r:id="rId135" w:tooltip="Licitaciones restringid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A5687E" w:rsidRDefault="00A5687E" w:rsidP="00A5687E">
            <w:pPr>
              <w:jc w:val="center"/>
            </w:pPr>
            <w:r>
              <w:t>Informativa</w:t>
            </w:r>
          </w:p>
          <w:p w:rsidR="00A5687E" w:rsidRPr="00844B03" w:rsidRDefault="00A5687E" w:rsidP="00A5687E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5687E" w:rsidRPr="009B0325" w:rsidRDefault="00A5687E" w:rsidP="00A5687E">
            <w:pPr>
              <w:shd w:val="clear" w:color="auto" w:fill="FFFFFF"/>
              <w:spacing w:after="60" w:line="300" w:lineRule="atLeast"/>
            </w:pPr>
            <w:hyperlink r:id="rId136" w:history="1">
              <w:r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jc w:val="center"/>
            </w:pPr>
            <w:r w:rsidRPr="00344AF6">
              <w:t>Si</w:t>
            </w:r>
          </w:p>
        </w:tc>
      </w:tr>
      <w:tr w:rsidR="00A5687E" w:rsidTr="00671369">
        <w:tc>
          <w:tcPr>
            <w:tcW w:w="3704" w:type="dxa"/>
          </w:tcPr>
          <w:p w:rsidR="00A5687E" w:rsidRPr="00A645FF" w:rsidRDefault="00A5687E" w:rsidP="00A5687E">
            <w:hyperlink r:id="rId137" w:tooltip="Sorteos de Obr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A5687E" w:rsidRDefault="00A5687E" w:rsidP="00A5687E">
            <w:pPr>
              <w:jc w:val="center"/>
            </w:pPr>
            <w:r>
              <w:t>Informativa</w:t>
            </w:r>
          </w:p>
          <w:p w:rsidR="00A5687E" w:rsidRPr="00844B03" w:rsidRDefault="00A5687E" w:rsidP="00A5687E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5687E" w:rsidRDefault="00A5687E" w:rsidP="00A5687E">
            <w:pPr>
              <w:shd w:val="clear" w:color="auto" w:fill="FFFFFF"/>
              <w:spacing w:after="60" w:line="300" w:lineRule="atLeast"/>
            </w:pPr>
            <w:hyperlink r:id="rId138" w:history="1">
              <w:r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jc w:val="center"/>
            </w:pPr>
            <w:r w:rsidRPr="00344AF6">
              <w:t>Si</w:t>
            </w:r>
          </w:p>
        </w:tc>
      </w:tr>
      <w:tr w:rsidR="00A5687E" w:rsidTr="00671369">
        <w:tc>
          <w:tcPr>
            <w:tcW w:w="3704" w:type="dxa"/>
          </w:tcPr>
          <w:p w:rsidR="00A5687E" w:rsidRPr="00E34749" w:rsidRDefault="00A5687E" w:rsidP="00A5687E">
            <w:hyperlink r:id="rId139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A5687E" w:rsidRPr="00DB6883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5687E" w:rsidRDefault="00E94416" w:rsidP="00E94416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40" w:history="1">
              <w:r w:rsidRPr="00E94416">
                <w:rPr>
                  <w:rStyle w:val="Hipervnculo"/>
                  <w:rFonts w:cs="Tahoma"/>
                </w:rPr>
                <w:t>http://digecog.gob.do/transparencia/index.php/compras-y-contrataciones/comparaciones-de-precios</w:t>
              </w:r>
            </w:hyperlink>
            <w:r w:rsidRPr="00E94416">
              <w:rPr>
                <w:rFonts w:cs="Tahoma"/>
                <w:color w:val="333333"/>
              </w:rPr>
              <w:t xml:space="preserve"> </w:t>
            </w:r>
            <w:r w:rsidR="00A5687E"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jc w:val="center"/>
            </w:pPr>
            <w:r w:rsidRPr="00344AF6">
              <w:t>Si</w:t>
            </w:r>
          </w:p>
        </w:tc>
      </w:tr>
      <w:tr w:rsidR="00446F48" w:rsidTr="00671369">
        <w:tc>
          <w:tcPr>
            <w:tcW w:w="3704" w:type="dxa"/>
          </w:tcPr>
          <w:p w:rsidR="00446F48" w:rsidRDefault="00446F48" w:rsidP="00446F48">
            <w:r>
              <w:t>Relación de Compras por debajo del Umbral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446F48" w:rsidP="00E94416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41" w:history="1">
              <w:r w:rsidR="00E94416" w:rsidRPr="00122960">
                <w:rPr>
                  <w:rStyle w:val="Hipervnculo"/>
                </w:rPr>
                <w:t>http://digecog.gob.do/transparencia/index.php/compras-y-contrataciones/compras-directas</w:t>
              </w:r>
            </w:hyperlink>
            <w:r w:rsidR="00E94416">
              <w:t xml:space="preserve"> </w:t>
            </w:r>
          </w:p>
        </w:tc>
        <w:tc>
          <w:tcPr>
            <w:tcW w:w="1323" w:type="dxa"/>
          </w:tcPr>
          <w:p w:rsidR="00446F48" w:rsidRDefault="00A5687E" w:rsidP="00A5687E">
            <w:r>
              <w:t>Enero</w:t>
            </w:r>
            <w:r w:rsidR="00446F48" w:rsidRPr="00E02FCE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344AF6">
              <w:t>Si</w:t>
            </w:r>
          </w:p>
        </w:tc>
      </w:tr>
      <w:tr w:rsidR="00446F48" w:rsidTr="00671369">
        <w:tc>
          <w:tcPr>
            <w:tcW w:w="3704" w:type="dxa"/>
          </w:tcPr>
          <w:p w:rsidR="00446F48" w:rsidRDefault="00446F48" w:rsidP="00446F48">
            <w:r>
              <w:t>Compras menores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446F48" w:rsidP="00E94416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42" w:history="1">
              <w:r w:rsidR="00E94416" w:rsidRPr="00122960">
                <w:rPr>
                  <w:rStyle w:val="Hipervnculo"/>
                </w:rPr>
                <w:t>http://digecog.gob.do/transparencia/index.php/compras-y-contrataciones/compras-menores</w:t>
              </w:r>
            </w:hyperlink>
            <w:r w:rsidR="00E94416">
              <w:t xml:space="preserve"> </w:t>
            </w:r>
          </w:p>
        </w:tc>
        <w:tc>
          <w:tcPr>
            <w:tcW w:w="1323" w:type="dxa"/>
          </w:tcPr>
          <w:p w:rsidR="00446F48" w:rsidRDefault="00A5687E" w:rsidP="00446F48">
            <w:r>
              <w:t>Enero 2021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344AF6">
              <w:t>Si</w:t>
            </w:r>
          </w:p>
        </w:tc>
      </w:tr>
      <w:tr w:rsidR="00446F48" w:rsidTr="00123A8E">
        <w:tc>
          <w:tcPr>
            <w:tcW w:w="3704" w:type="dxa"/>
            <w:shd w:val="clear" w:color="auto" w:fill="FFFFFF" w:themeFill="background1"/>
          </w:tcPr>
          <w:p w:rsidR="00446F48" w:rsidRPr="00123A8E" w:rsidRDefault="00446F48" w:rsidP="00446F48">
            <w:r w:rsidRPr="00123A8E">
              <w:t>Otros casos de excepción</w:t>
            </w:r>
          </w:p>
        </w:tc>
        <w:tc>
          <w:tcPr>
            <w:tcW w:w="1260" w:type="dxa"/>
          </w:tcPr>
          <w:p w:rsidR="00446F48" w:rsidRPr="00863862" w:rsidRDefault="00446F48" w:rsidP="00446F48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446F48" w:rsidRPr="004534CB" w:rsidRDefault="00E94416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43" w:history="1">
              <w:r w:rsidRPr="00122960">
                <w:rPr>
                  <w:rStyle w:val="Hipervnculo"/>
                  <w:rFonts w:cs="Tahoma"/>
                </w:rPr>
                <w:t>http://digecog.gob.do/transparencia/index.php/compras-y-contrataciones/compras-por-excepcion</w:t>
              </w:r>
            </w:hyperlink>
            <w:r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446F48" w:rsidRDefault="00A5687E" w:rsidP="00A5687E">
            <w:r>
              <w:t>Enero</w:t>
            </w:r>
            <w:r w:rsidR="00446F48" w:rsidRPr="00215C87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446F48" w:rsidRPr="00344AF6" w:rsidRDefault="00446F48" w:rsidP="00446F48">
            <w:pPr>
              <w:jc w:val="center"/>
            </w:pPr>
            <w:r>
              <w:t xml:space="preserve">Si </w:t>
            </w:r>
          </w:p>
        </w:tc>
      </w:tr>
      <w:tr w:rsidR="00A5687E" w:rsidTr="00671369">
        <w:tc>
          <w:tcPr>
            <w:tcW w:w="3704" w:type="dxa"/>
          </w:tcPr>
          <w:p w:rsidR="00A5687E" w:rsidRDefault="00A5687E" w:rsidP="00A5687E">
            <w:r>
              <w:t>Casos de seguridad y emergencia nacional</w:t>
            </w:r>
          </w:p>
        </w:tc>
        <w:tc>
          <w:tcPr>
            <w:tcW w:w="1260" w:type="dxa"/>
          </w:tcPr>
          <w:p w:rsidR="00A5687E" w:rsidRDefault="00A5687E" w:rsidP="00A5687E">
            <w:pPr>
              <w:jc w:val="center"/>
            </w:pPr>
            <w:r w:rsidRPr="002A7AA3">
              <w:t>Informativa</w:t>
            </w:r>
          </w:p>
          <w:p w:rsidR="00A5687E" w:rsidRPr="002A7AA3" w:rsidRDefault="00A5687E" w:rsidP="00A5687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5687E" w:rsidRDefault="00A5687E" w:rsidP="00A5687E">
            <w:pPr>
              <w:shd w:val="clear" w:color="auto" w:fill="FFFFFF"/>
              <w:spacing w:after="60" w:line="300" w:lineRule="atLeast"/>
            </w:pPr>
            <w:hyperlink r:id="rId144" w:history="1">
              <w:r w:rsidRPr="00A6387F">
                <w:rPr>
                  <w:rStyle w:val="Hipervnculo"/>
                </w:rPr>
                <w:t>http://di</w:t>
              </w:r>
              <w:r w:rsidRPr="00A6387F">
                <w:rPr>
                  <w:rStyle w:val="Hipervnculo"/>
                </w:rPr>
                <w:t>g</w:t>
              </w:r>
              <w:r w:rsidRPr="00A6387F">
                <w:rPr>
                  <w:rStyle w:val="Hipervnculo"/>
                </w:rPr>
                <w:t>ecog.gob.do/transparencia/index.php/compras-y-contrataciones/casos-de-seguridad-y-emergencia-nacional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jc w:val="center"/>
            </w:pPr>
            <w:r w:rsidRPr="00344AF6">
              <w:t>Si</w:t>
            </w:r>
          </w:p>
        </w:tc>
      </w:tr>
      <w:tr w:rsidR="00A5687E" w:rsidTr="00671369">
        <w:tc>
          <w:tcPr>
            <w:tcW w:w="3704" w:type="dxa"/>
          </w:tcPr>
          <w:p w:rsidR="00A5687E" w:rsidRDefault="00A5687E" w:rsidP="00A5687E">
            <w:r>
              <w:t>Casos de urgencia</w:t>
            </w:r>
          </w:p>
        </w:tc>
        <w:tc>
          <w:tcPr>
            <w:tcW w:w="1260" w:type="dxa"/>
          </w:tcPr>
          <w:p w:rsidR="00A5687E" w:rsidRDefault="00A5687E" w:rsidP="00A5687E">
            <w:r w:rsidRPr="002A7AA3">
              <w:t>Informativa</w:t>
            </w:r>
          </w:p>
          <w:p w:rsidR="00A5687E" w:rsidRPr="002A7AA3" w:rsidRDefault="00A5687E" w:rsidP="00A5687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5687E" w:rsidRDefault="00E94416" w:rsidP="00E94416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45" w:history="1">
              <w:r w:rsidRPr="00122960">
                <w:rPr>
                  <w:rStyle w:val="Hipervnculo"/>
                </w:rPr>
                <w:t>http://digecog.gob.do/transparencia/index.php/compras-y-contrataciones/casos-de-urgenci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Pr="00B62D87" w:rsidRDefault="00A5687E" w:rsidP="00A5687E">
            <w:pPr>
              <w:jc w:val="center"/>
            </w:pPr>
            <w:r>
              <w:t>Si</w:t>
            </w:r>
          </w:p>
        </w:tc>
      </w:tr>
      <w:tr w:rsidR="00A84DAA" w:rsidTr="00671369">
        <w:tc>
          <w:tcPr>
            <w:tcW w:w="3704" w:type="dxa"/>
          </w:tcPr>
          <w:p w:rsidR="00A84DAA" w:rsidRPr="00E34749" w:rsidRDefault="00A84DAA" w:rsidP="00A84DAA">
            <w:r>
              <w:t xml:space="preserve">Relación de </w:t>
            </w:r>
            <w:hyperlink r:id="rId146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A84DAA" w:rsidRPr="00E34749" w:rsidRDefault="00A84DAA" w:rsidP="00A84DAA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84DAA" w:rsidRDefault="00435BD9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47" w:history="1">
              <w:r w:rsidRPr="00122960">
                <w:rPr>
                  <w:rStyle w:val="Hipervnculo"/>
                </w:rPr>
                <w:t>http://digecog.gob.do/transparencia/index.php/compras-y-contrataciones/estado-de-cuentas-de-suplidor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84DAA" w:rsidRDefault="00A5687E" w:rsidP="00A5687E">
            <w:r>
              <w:t>Enero 2021</w:t>
            </w:r>
          </w:p>
        </w:tc>
        <w:tc>
          <w:tcPr>
            <w:tcW w:w="1530" w:type="dxa"/>
          </w:tcPr>
          <w:p w:rsidR="00A84DAA" w:rsidRDefault="00A84DAA" w:rsidP="00A84DAA">
            <w:pPr>
              <w:jc w:val="center"/>
            </w:pPr>
            <w:r w:rsidRPr="00344AF6">
              <w:t>Si</w:t>
            </w:r>
          </w:p>
        </w:tc>
      </w:tr>
    </w:tbl>
    <w:p w:rsidR="00374068" w:rsidRDefault="00374068" w:rsidP="003C7FA2">
      <w:pPr>
        <w:spacing w:after="0" w:line="240" w:lineRule="auto"/>
        <w:rPr>
          <w:b/>
          <w:sz w:val="28"/>
          <w:szCs w:val="28"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216F4C">
        <w:tc>
          <w:tcPr>
            <w:tcW w:w="3704" w:type="dxa"/>
          </w:tcPr>
          <w:p w:rsidR="00A84DAA" w:rsidRPr="00BA0A7F" w:rsidRDefault="00A84DAA" w:rsidP="00A84DAA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A84DAA" w:rsidRPr="00BB3811" w:rsidRDefault="00A84DAA" w:rsidP="00A84DAA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84DAA" w:rsidRPr="000050AE" w:rsidRDefault="00435BD9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48" w:history="1">
              <w:r w:rsidRPr="00122960">
                <w:rPr>
                  <w:rStyle w:val="Hipervnculo"/>
                  <w:rFonts w:cs="Tahoma"/>
                </w:rPr>
                <w:t>http://digecog.gob.do/transparencia/index.php/finanzas/balance-general</w:t>
              </w:r>
            </w:hyperlink>
            <w:r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A84DAA" w:rsidRDefault="00A5687E" w:rsidP="00A5687E">
            <w:r>
              <w:t>Enero</w:t>
            </w:r>
            <w:r w:rsidR="00446F48"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 </w:t>
            </w:r>
          </w:p>
        </w:tc>
      </w:tr>
      <w:tr w:rsidR="00A84DAA" w:rsidTr="00216F4C">
        <w:tc>
          <w:tcPr>
            <w:tcW w:w="3704" w:type="dxa"/>
          </w:tcPr>
          <w:p w:rsidR="00A84DAA" w:rsidRPr="00BA0A7F" w:rsidRDefault="00A84DAA" w:rsidP="00A84DAA">
            <w:pPr>
              <w:spacing w:line="240" w:lineRule="exact"/>
            </w:pPr>
            <w:r>
              <w:t xml:space="preserve">Relación de ingresos y egresos </w:t>
            </w:r>
          </w:p>
        </w:tc>
        <w:tc>
          <w:tcPr>
            <w:tcW w:w="1260" w:type="dxa"/>
          </w:tcPr>
          <w:p w:rsidR="00A84DAA" w:rsidRPr="00BB3811" w:rsidRDefault="00A84DAA" w:rsidP="00A84DAA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84DAA" w:rsidRPr="000050AE" w:rsidRDefault="00435BD9" w:rsidP="00435BD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49" w:history="1">
              <w:r w:rsidRPr="00122960">
                <w:rPr>
                  <w:rStyle w:val="Hipervnculo"/>
                  <w:rFonts w:cs="Tahoma"/>
                </w:rPr>
                <w:t>http://digecog.gob.do/transparencia/index.php/finanzas/ingresos-y-egresos</w:t>
              </w:r>
            </w:hyperlink>
            <w:r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A84DAA" w:rsidRDefault="00A5687E" w:rsidP="00A5687E">
            <w:r>
              <w:t>Enero</w:t>
            </w:r>
            <w:r w:rsidR="00446F48"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5687E" w:rsidTr="00216F4C">
        <w:tc>
          <w:tcPr>
            <w:tcW w:w="3704" w:type="dxa"/>
          </w:tcPr>
          <w:p w:rsidR="00A5687E" w:rsidRPr="00BA0A7F" w:rsidRDefault="00A5687E" w:rsidP="00A5687E">
            <w:pPr>
              <w:spacing w:line="240" w:lineRule="exact"/>
            </w:pPr>
            <w:hyperlink r:id="rId150" w:tooltip="Informes de auditori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A5687E" w:rsidRDefault="00A5687E" w:rsidP="00A5687E">
            <w:pPr>
              <w:spacing w:line="240" w:lineRule="exact"/>
              <w:jc w:val="center"/>
            </w:pPr>
            <w:r>
              <w:t>Informativa</w:t>
            </w:r>
          </w:p>
          <w:p w:rsidR="00A5687E" w:rsidRPr="00BB3811" w:rsidRDefault="00A5687E" w:rsidP="00A5687E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5687E" w:rsidRPr="000050AE" w:rsidRDefault="00A5687E" w:rsidP="00A5687E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51" w:history="1">
              <w:r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5687E" w:rsidTr="00216F4C">
        <w:tc>
          <w:tcPr>
            <w:tcW w:w="3704" w:type="dxa"/>
          </w:tcPr>
          <w:p w:rsidR="00A5687E" w:rsidRPr="00BA0A7F" w:rsidRDefault="00A5687E" w:rsidP="00A5687E">
            <w:pPr>
              <w:spacing w:line="240" w:lineRule="exact"/>
            </w:pPr>
            <w:hyperlink r:id="rId152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A5687E" w:rsidRPr="00BB3811" w:rsidRDefault="00A5687E" w:rsidP="00A5687E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5687E" w:rsidRPr="000050AE" w:rsidRDefault="00435BD9" w:rsidP="00435BD9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53" w:history="1">
              <w:r w:rsidRPr="00122960">
                <w:rPr>
                  <w:rStyle w:val="Hipervnculo"/>
                </w:rPr>
                <w:t>http://digecog.gob.do/transparencia/index.php/finanzas/activos-fijos</w:t>
              </w:r>
            </w:hyperlink>
            <w:r>
              <w:rPr>
                <w:u w:val="single"/>
              </w:rP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5687E" w:rsidTr="00216F4C">
        <w:tc>
          <w:tcPr>
            <w:tcW w:w="3704" w:type="dxa"/>
          </w:tcPr>
          <w:p w:rsidR="00A5687E" w:rsidRPr="00BA0A7F" w:rsidRDefault="00A5687E" w:rsidP="00A5687E">
            <w:pPr>
              <w:spacing w:line="240" w:lineRule="exact"/>
            </w:pPr>
            <w:hyperlink r:id="rId154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A5687E" w:rsidRPr="00BB3811" w:rsidRDefault="00A5687E" w:rsidP="00A5687E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5687E" w:rsidRPr="000050AE" w:rsidRDefault="00435BD9" w:rsidP="00A5687E">
            <w:pPr>
              <w:shd w:val="clear" w:color="auto" w:fill="FFFFFF"/>
              <w:spacing w:line="240" w:lineRule="exact"/>
            </w:pPr>
            <w:hyperlink r:id="rId155" w:history="1">
              <w:r w:rsidRPr="00122960">
                <w:rPr>
                  <w:rStyle w:val="Hipervnculo"/>
                </w:rPr>
                <w:t>http://digecog.gob.do/transparencia/index.php/finanzas/inventario-en-almacen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530" w:type="dxa"/>
          </w:tcPr>
          <w:p w:rsidR="00A5687E" w:rsidRDefault="00A5687E" w:rsidP="00A5687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5687E" w:rsidRDefault="00A5687E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374068">
        <w:trPr>
          <w:trHeight w:val="688"/>
        </w:trPr>
        <w:tc>
          <w:tcPr>
            <w:tcW w:w="3704" w:type="dxa"/>
          </w:tcPr>
          <w:p w:rsidR="00A84DAA" w:rsidRPr="00374068" w:rsidRDefault="00435BD9" w:rsidP="00374068">
            <w:pPr>
              <w:pStyle w:val="Sinespaciado"/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Descripción</w:t>
            </w:r>
            <w:r w:rsidRPr="00374068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Informativa</w:t>
            </w:r>
          </w:p>
          <w:p w:rsidR="00A84DAA" w:rsidRDefault="00A84DAA" w:rsidP="00A84DAA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435BD9" w:rsidRPr="001D182F" w:rsidRDefault="00435BD9" w:rsidP="00A84DAA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84DAA" w:rsidRPr="000050AE" w:rsidRDefault="00435BD9" w:rsidP="00435BD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56" w:history="1">
              <w:r w:rsidRPr="00122960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A84DAA" w:rsidRDefault="00A5687E" w:rsidP="00A5687E">
            <w:r>
              <w:t>Enero</w:t>
            </w:r>
            <w:r w:rsidR="00446F48" w:rsidRPr="00446F48">
              <w:t xml:space="preserve"> 202</w:t>
            </w:r>
            <w:r>
              <w:t>1</w:t>
            </w:r>
          </w:p>
        </w:tc>
        <w:tc>
          <w:tcPr>
            <w:tcW w:w="1355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35BD9" w:rsidTr="00E5216C">
        <w:tc>
          <w:tcPr>
            <w:tcW w:w="3704" w:type="dxa"/>
          </w:tcPr>
          <w:p w:rsidR="00435BD9" w:rsidRPr="00374068" w:rsidRDefault="00435BD9" w:rsidP="00374068">
            <w:pPr>
              <w:pStyle w:val="Sinespaciado"/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Informes de Seguimientos</w:t>
            </w:r>
            <w:r w:rsidRPr="00374068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60" w:type="dxa"/>
          </w:tcPr>
          <w:p w:rsidR="00435BD9" w:rsidRDefault="00435BD9" w:rsidP="00435BD9">
            <w:pPr>
              <w:jc w:val="center"/>
            </w:pPr>
            <w:r>
              <w:t>Informativa</w:t>
            </w:r>
          </w:p>
          <w:p w:rsidR="00435BD9" w:rsidRDefault="00435BD9" w:rsidP="00435BD9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435BD9" w:rsidRDefault="00435BD9" w:rsidP="00435BD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35BD9" w:rsidRDefault="00435BD9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7" w:history="1">
              <w:r w:rsidRPr="00122960">
                <w:rPr>
                  <w:rStyle w:val="Hipervnculo"/>
                </w:rPr>
                <w:t>http://digecog.gob.do/transparencia/index.php/proyectos-y-programas/informes-de-seguimientos-a-los-programas-y-proyectos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435BD9" w:rsidRDefault="00435BD9" w:rsidP="00A5687E"/>
        </w:tc>
        <w:tc>
          <w:tcPr>
            <w:tcW w:w="1355" w:type="dxa"/>
          </w:tcPr>
          <w:p w:rsidR="00435BD9" w:rsidRDefault="00435BD9" w:rsidP="00A84DAA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435BD9" w:rsidTr="00E5216C">
        <w:tc>
          <w:tcPr>
            <w:tcW w:w="3704" w:type="dxa"/>
          </w:tcPr>
          <w:p w:rsidR="00435BD9" w:rsidRPr="00374068" w:rsidRDefault="00435BD9" w:rsidP="00374068">
            <w:pPr>
              <w:pStyle w:val="Sinespaciado"/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alendario de Ejecución </w:t>
            </w:r>
          </w:p>
        </w:tc>
        <w:tc>
          <w:tcPr>
            <w:tcW w:w="1260" w:type="dxa"/>
          </w:tcPr>
          <w:p w:rsidR="00435BD9" w:rsidRDefault="00435BD9" w:rsidP="00435BD9">
            <w:pPr>
              <w:jc w:val="center"/>
            </w:pPr>
            <w:r>
              <w:t>Informativa</w:t>
            </w:r>
          </w:p>
          <w:p w:rsidR="00435BD9" w:rsidRDefault="00435BD9" w:rsidP="00435BD9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435BD9" w:rsidRDefault="00435BD9" w:rsidP="00435BD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35BD9" w:rsidRDefault="00435BD9" w:rsidP="00435BD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8" w:history="1">
              <w:r w:rsidRPr="00122960">
                <w:rPr>
                  <w:rStyle w:val="Hipervnculo"/>
                </w:rPr>
                <w:t>http://digecog.gob.do/transparencia/index.php/proyectos-y-programas/calendario-de-ejecucion-a-los-programas-y-proyectos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435BD9" w:rsidRDefault="00435BD9" w:rsidP="00435BD9"/>
        </w:tc>
        <w:tc>
          <w:tcPr>
            <w:tcW w:w="1355" w:type="dxa"/>
          </w:tcPr>
          <w:p w:rsidR="00435BD9" w:rsidRDefault="00435BD9" w:rsidP="00435BD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435BD9" w:rsidTr="00E5216C">
        <w:tc>
          <w:tcPr>
            <w:tcW w:w="3704" w:type="dxa"/>
          </w:tcPr>
          <w:p w:rsidR="00435BD9" w:rsidRPr="00374068" w:rsidRDefault="00435BD9" w:rsidP="00374068">
            <w:pPr>
              <w:pStyle w:val="Sinespaciado"/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Informe de Presupuesto</w:t>
            </w:r>
          </w:p>
        </w:tc>
        <w:tc>
          <w:tcPr>
            <w:tcW w:w="1260" w:type="dxa"/>
          </w:tcPr>
          <w:p w:rsidR="00435BD9" w:rsidRDefault="00435BD9" w:rsidP="00435BD9">
            <w:pPr>
              <w:jc w:val="center"/>
            </w:pPr>
            <w:r>
              <w:t>Informativa</w:t>
            </w:r>
          </w:p>
          <w:p w:rsidR="00435BD9" w:rsidRDefault="00435BD9" w:rsidP="00435BD9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435BD9" w:rsidRDefault="00435BD9" w:rsidP="00435BD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35BD9" w:rsidRDefault="00435BD9" w:rsidP="00435BD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9" w:history="1">
              <w:r w:rsidRPr="00122960">
                <w:rPr>
                  <w:rStyle w:val="Hipervnculo"/>
                </w:rPr>
                <w:t>http://digecog.gob.do/transparencia/index.php/proyectos-y-programas/informes-de-presupuestos-sobre-programas-y-proyectos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435BD9" w:rsidRDefault="00435BD9" w:rsidP="00435BD9"/>
        </w:tc>
        <w:tc>
          <w:tcPr>
            <w:tcW w:w="1355" w:type="dxa"/>
          </w:tcPr>
          <w:p w:rsidR="00435BD9" w:rsidRDefault="00435BD9" w:rsidP="00435BD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E5216C">
        <w:tc>
          <w:tcPr>
            <w:tcW w:w="3704" w:type="dxa"/>
            <w:shd w:val="clear" w:color="auto" w:fill="auto"/>
          </w:tcPr>
          <w:p w:rsidR="00A84DAA" w:rsidRDefault="00A84DAA" w:rsidP="00A84DAA">
            <w:r>
              <w:t xml:space="preserve">Datos Abiertos </w:t>
            </w:r>
          </w:p>
        </w:tc>
        <w:tc>
          <w:tcPr>
            <w:tcW w:w="1260" w:type="dxa"/>
            <w:shd w:val="clear" w:color="auto" w:fill="auto"/>
          </w:tcPr>
          <w:p w:rsidR="00A84DAA" w:rsidRPr="001D182F" w:rsidRDefault="00A84DAA" w:rsidP="00A84DAA">
            <w:pPr>
              <w:jc w:val="center"/>
            </w:pPr>
            <w:r>
              <w:t>URL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A84DAA" w:rsidRPr="000050AE" w:rsidRDefault="00A5687E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0" w:history="1">
              <w:r w:rsidR="00A84DAA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A84DAA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A84DAA" w:rsidRDefault="00A5687E" w:rsidP="00A5687E">
            <w:r>
              <w:t>Enero</w:t>
            </w:r>
            <w:r w:rsidR="00446F48" w:rsidRPr="00446F48">
              <w:t xml:space="preserve"> 202</w:t>
            </w:r>
            <w:r>
              <w:t>1</w:t>
            </w:r>
          </w:p>
        </w:tc>
        <w:tc>
          <w:tcPr>
            <w:tcW w:w="1355" w:type="dxa"/>
            <w:shd w:val="clear" w:color="auto" w:fill="auto"/>
          </w:tcPr>
          <w:p w:rsidR="00A84DAA" w:rsidRPr="00B62D87" w:rsidRDefault="00A84DAA" w:rsidP="00A84DAA">
            <w:pPr>
              <w:jc w:val="center"/>
            </w:pPr>
            <w:r>
              <w:t>Si</w:t>
            </w:r>
          </w:p>
        </w:tc>
      </w:tr>
    </w:tbl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687E" w:rsidTr="00C638F0">
        <w:tc>
          <w:tcPr>
            <w:tcW w:w="3704" w:type="dxa"/>
            <w:shd w:val="clear" w:color="auto" w:fill="auto"/>
          </w:tcPr>
          <w:p w:rsidR="00A5687E" w:rsidRDefault="00A5687E" w:rsidP="00A5687E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A5687E" w:rsidRPr="001D182F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A5687E" w:rsidRPr="000050AE" w:rsidRDefault="00A5687E" w:rsidP="00A5687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1" w:history="1">
              <w:r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355" w:type="dxa"/>
            <w:shd w:val="clear" w:color="auto" w:fill="auto"/>
          </w:tcPr>
          <w:p w:rsidR="00A5687E" w:rsidRPr="00B62D87" w:rsidRDefault="00A5687E" w:rsidP="00A5687E">
            <w:pPr>
              <w:jc w:val="center"/>
            </w:pPr>
            <w:r>
              <w:t>Si</w:t>
            </w:r>
          </w:p>
        </w:tc>
      </w:tr>
      <w:tr w:rsidR="00A5687E" w:rsidTr="00C638F0">
        <w:tc>
          <w:tcPr>
            <w:tcW w:w="3704" w:type="dxa"/>
            <w:shd w:val="clear" w:color="auto" w:fill="auto"/>
          </w:tcPr>
          <w:p w:rsidR="00A5687E" w:rsidRDefault="00A5687E" w:rsidP="00A5687E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A5687E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A5687E" w:rsidRDefault="00A5687E" w:rsidP="00A5687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2" w:history="1">
              <w:r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355" w:type="dxa"/>
            <w:shd w:val="clear" w:color="auto" w:fill="auto"/>
          </w:tcPr>
          <w:p w:rsidR="00A5687E" w:rsidRPr="00B62D87" w:rsidRDefault="00A5687E" w:rsidP="00A5687E">
            <w:pPr>
              <w:jc w:val="center"/>
            </w:pPr>
            <w:r>
              <w:t>Si</w:t>
            </w:r>
          </w:p>
        </w:tc>
      </w:tr>
      <w:tr w:rsidR="00A5687E" w:rsidTr="00405F13">
        <w:tc>
          <w:tcPr>
            <w:tcW w:w="3704" w:type="dxa"/>
          </w:tcPr>
          <w:p w:rsidR="00A5687E" w:rsidRDefault="00A5687E" w:rsidP="00A5687E">
            <w:r>
              <w:t>Informe de logros y seguimiento</w:t>
            </w:r>
          </w:p>
        </w:tc>
        <w:tc>
          <w:tcPr>
            <w:tcW w:w="1260" w:type="dxa"/>
          </w:tcPr>
          <w:p w:rsidR="00A5687E" w:rsidRPr="001D182F" w:rsidRDefault="00A5687E" w:rsidP="00A5687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5687E" w:rsidRPr="000050AE" w:rsidRDefault="00A5687E" w:rsidP="00A5687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3" w:history="1">
              <w:r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A5687E" w:rsidRDefault="00A5687E" w:rsidP="00A5687E">
            <w:r>
              <w:t>Enero</w:t>
            </w:r>
            <w:r w:rsidRPr="00446F48">
              <w:t xml:space="preserve"> 202</w:t>
            </w:r>
            <w:r>
              <w:t>1</w:t>
            </w:r>
          </w:p>
        </w:tc>
        <w:tc>
          <w:tcPr>
            <w:tcW w:w="1355" w:type="dxa"/>
          </w:tcPr>
          <w:p w:rsidR="00A5687E" w:rsidRPr="00B62D87" w:rsidRDefault="00A5687E" w:rsidP="00A5687E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s-419" w:eastAsia="es-419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0B14" w:rsidSect="00EA3787">
      <w:headerReference w:type="default" r:id="rId165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87E" w:rsidRDefault="00A5687E" w:rsidP="00A17ADE">
      <w:pPr>
        <w:spacing w:after="0" w:line="240" w:lineRule="auto"/>
      </w:pPr>
      <w:r>
        <w:separator/>
      </w:r>
    </w:p>
  </w:endnote>
  <w:endnote w:type="continuationSeparator" w:id="0">
    <w:p w:rsidR="00A5687E" w:rsidRDefault="00A5687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87E" w:rsidRDefault="00A5687E" w:rsidP="00A17ADE">
      <w:pPr>
        <w:spacing w:after="0" w:line="240" w:lineRule="auto"/>
      </w:pPr>
      <w:r>
        <w:separator/>
      </w:r>
    </w:p>
  </w:footnote>
  <w:footnote w:type="continuationSeparator" w:id="0">
    <w:p w:rsidR="00A5687E" w:rsidRDefault="00A5687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7E" w:rsidRPr="00B05BD0" w:rsidRDefault="00A5687E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A5687E" w:rsidRDefault="00A5687E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A5687E" w:rsidRDefault="00A5687E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419" w:eastAsia="es-419"/>
      </w:rPr>
      <w:drawing>
        <wp:inline distT="0" distB="0" distL="0" distR="0" wp14:anchorId="0B2F13BC" wp14:editId="2814D53C">
          <wp:extent cx="4445353" cy="659765"/>
          <wp:effectExtent l="0" t="0" r="0" b="698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829" cy="69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687E" w:rsidRDefault="00A5687E" w:rsidP="00DA4D72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A5687E" w:rsidRPr="00144993" w:rsidRDefault="00A5687E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19B7"/>
    <w:rsid w:val="000C6AD1"/>
    <w:rsid w:val="000E4FED"/>
    <w:rsid w:val="000E6CD6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2F5A49"/>
    <w:rsid w:val="00300085"/>
    <w:rsid w:val="00311A9A"/>
    <w:rsid w:val="00313795"/>
    <w:rsid w:val="00315E9F"/>
    <w:rsid w:val="0035333D"/>
    <w:rsid w:val="00355CC7"/>
    <w:rsid w:val="00373CA9"/>
    <w:rsid w:val="00374068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4D19"/>
    <w:rsid w:val="00520450"/>
    <w:rsid w:val="005245C7"/>
    <w:rsid w:val="00527D78"/>
    <w:rsid w:val="00547639"/>
    <w:rsid w:val="00547C75"/>
    <w:rsid w:val="005557D2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6E36B7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5FDD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6FD7"/>
    <w:rsid w:val="009B0325"/>
    <w:rsid w:val="009B2416"/>
    <w:rsid w:val="009C5A35"/>
    <w:rsid w:val="009C74FC"/>
    <w:rsid w:val="009E762B"/>
    <w:rsid w:val="009F77B1"/>
    <w:rsid w:val="00A00D69"/>
    <w:rsid w:val="00A17310"/>
    <w:rsid w:val="00A17ADE"/>
    <w:rsid w:val="00A4233C"/>
    <w:rsid w:val="00A43C99"/>
    <w:rsid w:val="00A4747C"/>
    <w:rsid w:val="00A5136D"/>
    <w:rsid w:val="00A5687E"/>
    <w:rsid w:val="00A645FF"/>
    <w:rsid w:val="00A65BF0"/>
    <w:rsid w:val="00A767D0"/>
    <w:rsid w:val="00A76B8A"/>
    <w:rsid w:val="00A80418"/>
    <w:rsid w:val="00A84DAA"/>
    <w:rsid w:val="00A91499"/>
    <w:rsid w:val="00AB0970"/>
    <w:rsid w:val="00AB2CC8"/>
    <w:rsid w:val="00AB6205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A4D72"/>
    <w:rsid w:val="00DB373C"/>
    <w:rsid w:val="00DB6883"/>
    <w:rsid w:val="00DF0481"/>
    <w:rsid w:val="00DF12EB"/>
    <w:rsid w:val="00DF24C0"/>
    <w:rsid w:val="00E0609B"/>
    <w:rsid w:val="00E17A0E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09C5"/>
    <w:rsid w:val="00F21EA1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7C0D82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compras-y-contrataciones/sorteos-de-obras" TargetMode="External"/><Relationship Id="rId159" Type="http://schemas.openxmlformats.org/officeDocument/2006/relationships/hyperlink" Target="http://digecog.gob.do/transparencia/index.php/proyectos-y-programas/informes-de-presupuestos-sobre-programas-y-proyectos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beneficiarios" TargetMode="External"/><Relationship Id="rId149" Type="http://schemas.openxmlformats.org/officeDocument/2006/relationships/hyperlink" Target="http://digecog.gob.do/transparencia/index.php/finanzas/ingresos-y-egres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atos.gob.do/organization/direccion-general-de-contabilidad-gubernamental-digecog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paraciones-de-precios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ig.gob.do/web/es/transparencia/finanzas/informes-de-auditorias/" TargetMode="External"/><Relationship Id="rId12" Type="http://schemas.openxmlformats.org/officeDocument/2006/relationships/hyperlink" Target="http://digecog.gob.do/transparencia/index.php/base-legal/otras-normativas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08" Type="http://schemas.openxmlformats.org/officeDocument/2006/relationships/hyperlink" Target="http://digecog.gob.do/transparencia/index.php/publicaciones-t" TargetMode="External"/><Relationship Id="rId124" Type="http://schemas.openxmlformats.org/officeDocument/2006/relationships/hyperlink" Target="http://digecog.gob.do/transparencia/index.php/recursos-humanos/jubilaciones-pensiones-y-retiros" TargetMode="External"/><Relationship Id="rId129" Type="http://schemas.openxmlformats.org/officeDocument/2006/relationships/hyperlink" Target="http://digeig.gob.do/web/es/transparencia/compras-y-contrataciones-1/como-registrarse-como-proveedor-del-estado/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1" Type="http://schemas.openxmlformats.org/officeDocument/2006/relationships/hyperlink" Target="http://digecog.gob.do/transparencia/index.php/oai/contactos-del-rai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digecog.gob.do/transparencia/index.php/compras-y-contrataciones/comparaciones-de-precios" TargetMode="External"/><Relationship Id="rId145" Type="http://schemas.openxmlformats.org/officeDocument/2006/relationships/hyperlink" Target="http://digecog.gob.do/transparencia/index.php/compras-y-contrataciones/casos-de-urgencias" TargetMode="External"/><Relationship Id="rId161" Type="http://schemas.openxmlformats.org/officeDocument/2006/relationships/hyperlink" Target="http://digecog.gob.do/transparencia/index.php/comision-de-etica-publica/category/1621-listado-de-miembros-de-la-cep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digeig.gob.do/web/file/Decreto_52809.pdf" TargetMode="External"/><Relationship Id="rId81" Type="http://schemas.openxmlformats.org/officeDocument/2006/relationships/hyperlink" Target="http://digecog.gob.do/transparencia/index.php/marco-legal-de-transparencia/decretos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comprasdominicana.gov.do/web/guest/como-inscribirse;jsessionid=2cfd470e753a301753e577b10130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://digecog.gob.do/transparencia/index.php/finanzas/informes-de-auditorias" TargetMode="External"/><Relationship Id="rId156" Type="http://schemas.openxmlformats.org/officeDocument/2006/relationships/hyperlink" Target="http://digecog.gob.do/transparencia/index.php/proyectos-y-programas/descripcion-de-los-proyectos-y-programas" TargetMode="External"/><Relationship Id="rId13" Type="http://schemas.openxmlformats.org/officeDocument/2006/relationships/hyperlink" Target="http://digecog.gob.do/transparencia/index.php/base-legal/resoluciones-anuales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cog.gob.do/transparencia/index.php/marco-legal-de-transparencia/leye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04" Type="http://schemas.openxmlformats.org/officeDocument/2006/relationships/hyperlink" Target="http://digecog.gob.do/transparencia/index.php/plan-estrategico/informes" TargetMode="External"/><Relationship Id="rId120" Type="http://schemas.openxmlformats.org/officeDocument/2006/relationships/hyperlink" Target="http://digecog.gob.do/transparencia/index.php/presupuesto/presupuesto-aprobado-del-ano" TargetMode="External"/><Relationship Id="rId125" Type="http://schemas.openxmlformats.org/officeDocument/2006/relationships/hyperlink" Target="http://digeig.gob.do/web/es/transparencia/recursos-humanos-1/vacantes-1/" TargetMode="External"/><Relationship Id="rId141" Type="http://schemas.openxmlformats.org/officeDocument/2006/relationships/hyperlink" Target="http://digecog.gob.do/transparencia/index.php/compras-y-contrataciones/compras-directas" TargetMode="External"/><Relationship Id="rId146" Type="http://schemas.openxmlformats.org/officeDocument/2006/relationships/hyperlink" Target="http://digeig.gob.do/web/es/transparencia/compras-y-contrataciones-1/estado-de-cuentas-de-suplidores/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162" Type="http://schemas.openxmlformats.org/officeDocument/2006/relationships/hyperlink" Target="http://digecog.gob.do/transparencia/index.php/comision-de-etica-publica/category/1622-plan-de-trabajo-de-la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0" Type="http://schemas.openxmlformats.org/officeDocument/2006/relationships/hyperlink" Target="http://digeig.gob.do/web/file/LeyNo34006.pdf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15" Type="http://schemas.openxmlformats.org/officeDocument/2006/relationships/hyperlink" Target="http://digecog.gob.do/index.php/servicios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://digecog.gob.do/transparencia/index.php/compras-y-contrataciones/licitaciones-restringidas" TargetMode="External"/><Relationship Id="rId157" Type="http://schemas.openxmlformats.org/officeDocument/2006/relationships/hyperlink" Target="http://digecog.gob.do/transparencia/index.php/proyectos-y-programas/informes-de-seguimientos-a-los-programas-y-proyecto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s://map.gob.do/Concursa/" TargetMode="External"/><Relationship Id="rId147" Type="http://schemas.openxmlformats.org/officeDocument/2006/relationships/hyperlink" Target="http://digecog.gob.do/transparencia/index.php/compras-y-contrataciones/estado-de-cuentas-de-suplidore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" TargetMode="External"/><Relationship Id="rId142" Type="http://schemas.openxmlformats.org/officeDocument/2006/relationships/hyperlink" Target="http://digecog.gob.do/transparencia/index.php/compras-y-contrataciones/compras-menores" TargetMode="External"/><Relationship Id="rId163" Type="http://schemas.openxmlformats.org/officeDocument/2006/relationships/hyperlink" Target="http://digecog.gob.do/transparencia/index.php/comision-de-etica-publica/category/1623-seguimiento-al-plan-de-trabajo-2018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yperlink" Target="http://digecog.gob.do/transparencia/index.php/proyectos-y-programas/calendario-de-ejecucion-a-los-programas-y-proyectos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compras-y-contrataciones/plan-anual-de-compras" TargetMode="External"/><Relationship Id="rId153" Type="http://schemas.openxmlformats.org/officeDocument/2006/relationships/hyperlink" Target="http://digecog.gob.do/transparencia/index.php/finanzas/activos-fijos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ig.gob.do/web/es/transparencia/beneficiarios-de-programas-asistenciales/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recursos-humanos/nomina" TargetMode="External"/><Relationship Id="rId143" Type="http://schemas.openxmlformats.org/officeDocument/2006/relationships/hyperlink" Target="http://digecog.gob.do/transparencia/index.php/compras-y-contrataciones/compras-por-excepcion" TargetMode="External"/><Relationship Id="rId148" Type="http://schemas.openxmlformats.org/officeDocument/2006/relationships/hyperlink" Target="http://digecog.gob.do/transparencia/index.php/finanzas/balance-general" TargetMode="External"/><Relationship Id="rId164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ig.gob.do/web/es/transparencia/recursos-humanos-1/jubilaciones%2C-pensiones-y-retiros/" TargetMode="External"/><Relationship Id="rId144" Type="http://schemas.openxmlformats.org/officeDocument/2006/relationships/hyperlink" Target="http://digecog.gob.do/transparencia/index.php/compras-y-contrataciones/casos-de-seguridad-y-emergencia-nacional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eader" Target="header1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compras-y-contrataciones/licitaciones-publica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finanzas/inventario-en-almac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92F8A-75C7-4A5B-9F3C-226BBA98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5760</Words>
  <Characters>31681</Characters>
  <Application>Microsoft Office Word</Application>
  <DocSecurity>0</DocSecurity>
  <Lines>264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Fernandez Jimenez</cp:lastModifiedBy>
  <cp:revision>3</cp:revision>
  <cp:lastPrinted>2018-07-17T13:25:00Z</cp:lastPrinted>
  <dcterms:created xsi:type="dcterms:W3CDTF">2021-02-04T13:46:00Z</dcterms:created>
  <dcterms:modified xsi:type="dcterms:W3CDTF">2021-02-04T15:27:00Z</dcterms:modified>
</cp:coreProperties>
</file>